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7"/>
            <w:b/>
            <w:bCs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szCs w:val="24"/>
        </w:rPr>
        <w:t>:【</w:t>
      </w:r>
      <w:r w:rsidR="006C2A16">
        <w:rPr>
          <w:rFonts w:ascii="幼圆" w:eastAsia="幼圆" w:hint="eastAsia"/>
          <w:szCs w:val="24"/>
        </w:rPr>
        <w:t>中文</w:t>
      </w:r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="00B26CC9" w:rsidRPr="0076454B">
        <w:rPr>
          <w:rFonts w:ascii="幼圆" w:eastAsia="幼圆" w:hint="eastAsia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szCs w:val="24"/>
        </w:rPr>
        <w:t>，</w:t>
      </w:r>
      <w:r w:rsidR="00B26CC9" w:rsidRPr="0076454B">
        <w:rPr>
          <w:rFonts w:ascii="幼圆" w:eastAsia="幼圆" w:hint="eastAsia"/>
          <w:szCs w:val="24"/>
        </w:rPr>
        <w:t>点击自定义</w:t>
      </w:r>
      <w:r w:rsidR="009331AB">
        <w:rPr>
          <w:rFonts w:ascii="幼圆" w:eastAsia="幼圆" w:hint="eastAsia"/>
          <w:szCs w:val="24"/>
        </w:rPr>
        <w:t>，</w:t>
      </w:r>
      <w:r w:rsidR="00B26CC9" w:rsidRPr="0076454B">
        <w:rPr>
          <w:rFonts w:ascii="幼圆" w:eastAsia="幼圆" w:hint="eastAsia"/>
          <w:szCs w:val="24"/>
        </w:rPr>
        <w:t>将参数粘贴进去</w:t>
      </w:r>
      <w:r w:rsidR="007529F8">
        <w:rPr>
          <w:rFonts w:ascii="幼圆" w:eastAsia="幼圆" w:hint="eastAsia"/>
          <w:szCs w:val="24"/>
        </w:rPr>
        <w:t>,</w:t>
      </w:r>
      <w:r w:rsidR="007529F8">
        <w:rPr>
          <w:rFonts w:ascii="幼圆" w:eastAsia="幼圆"/>
          <w:szCs w:val="24"/>
        </w:rPr>
        <w:t xml:space="preserve"> </w:t>
      </w:r>
      <w:r w:rsidR="00B26CC9" w:rsidRPr="0076454B">
        <w:rPr>
          <w:rFonts w:ascii="幼圆" w:eastAsia="幼圆" w:hint="eastAsia"/>
          <w:szCs w:val="24"/>
        </w:rPr>
        <w:t>选x264</w:t>
      </w:r>
      <w:r>
        <w:rPr>
          <w:rFonts w:ascii="幼圆" w:eastAsia="幼圆" w:hint="eastAsia"/>
          <w:szCs w:val="24"/>
        </w:rPr>
        <w:t>位深</w:t>
      </w:r>
      <w:r>
        <w:rPr>
          <w:rFonts w:ascii="幼圆" w:eastAsia="幼圆"/>
          <w:szCs w:val="24"/>
        </w:rPr>
        <w:t xml:space="preserve">, </w:t>
      </w:r>
      <w:r w:rsidR="00B26CC9" w:rsidRPr="0076454B">
        <w:rPr>
          <w:rFonts w:ascii="幼圆" w:eastAsia="幼圆" w:hint="eastAsia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7"/>
          <w:b/>
          <w:bCs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szCs w:val="24"/>
        </w:rPr>
        <w:t>【</w:t>
      </w:r>
      <w:r w:rsidR="00970B56">
        <w:rPr>
          <w:rFonts w:ascii="幼圆" w:eastAsia="幼圆" w:hint="eastAsia"/>
          <w:szCs w:val="24"/>
        </w:rPr>
        <w:t>纯</w:t>
      </w:r>
      <w:r w:rsidR="00ED63D7" w:rsidRPr="00273D8A">
        <w:rPr>
          <w:rFonts w:ascii="幼圆" w:eastAsia="幼圆" w:hint="eastAsia"/>
          <w:szCs w:val="24"/>
        </w:rPr>
        <w:t>英语</w:t>
      </w:r>
      <w:r w:rsidR="00970B56">
        <w:rPr>
          <w:rFonts w:ascii="幼圆" w:eastAsia="幼圆" w:hint="eastAsia"/>
          <w:szCs w:val="24"/>
        </w:rPr>
        <w:t xml:space="preserve">, </w:t>
      </w:r>
      <w:r w:rsidR="005C52A2" w:rsidRPr="00273D8A">
        <w:rPr>
          <w:rFonts w:ascii="幼圆" w:eastAsia="幼圆" w:hint="eastAsia"/>
          <w:szCs w:val="24"/>
        </w:rPr>
        <w:t>小</w:t>
      </w:r>
      <w:r w:rsidR="006C2A16">
        <w:rPr>
          <w:rFonts w:ascii="幼圆" w:eastAsia="幼圆" w:hint="eastAsia"/>
          <w:szCs w:val="24"/>
        </w:rPr>
        <w:t>体积软件</w:t>
      </w:r>
      <w:r w:rsidR="005C52A2" w:rsidRPr="00273D8A">
        <w:rPr>
          <w:rFonts w:ascii="幼圆" w:eastAsia="幼圆" w:hint="eastAsia"/>
          <w:szCs w:val="24"/>
        </w:rPr>
        <w:t>】</w:t>
      </w:r>
      <w:r w:rsidR="00B26CC9" w:rsidRPr="00273D8A">
        <w:rPr>
          <w:rFonts w:ascii="幼圆" w:eastAsia="幼圆" w:hint="eastAsia"/>
          <w:szCs w:val="24"/>
        </w:rPr>
        <w:t>点左下角的Add new job进入Add Job页面</w:t>
      </w:r>
      <w:r w:rsidR="00970B56">
        <w:rPr>
          <w:rFonts w:ascii="幼圆" w:eastAsia="幼圆" w:hint="eastAsia"/>
          <w:szCs w:val="24"/>
        </w:rPr>
        <w:t>,</w:t>
      </w:r>
      <w:r w:rsidR="00970B56">
        <w:rPr>
          <w:rFonts w:ascii="幼圆" w:eastAsia="幼圆"/>
          <w:szCs w:val="24"/>
        </w:rPr>
        <w:t xml:space="preserve"> </w:t>
      </w:r>
      <w:r w:rsidR="00B26CC9" w:rsidRPr="00273D8A">
        <w:rPr>
          <w:rFonts w:ascii="幼圆" w:eastAsia="幼圆" w:hint="eastAsia"/>
          <w:szCs w:val="24"/>
        </w:rPr>
        <w:t>将要压缩的</w:t>
      </w:r>
      <w:r w:rsidR="00B26CC9" w:rsidRPr="00970B56">
        <w:rPr>
          <w:rFonts w:ascii="幼圆" w:eastAsia="幼圆" w:hint="eastAsia"/>
          <w:szCs w:val="24"/>
        </w:rPr>
        <w:t>视频</w:t>
      </w:r>
      <w:r w:rsidR="00970B56" w:rsidRPr="00970B56">
        <w:rPr>
          <w:rFonts w:ascii="幼圆" w:eastAsia="幼圆" w:hint="eastAsia"/>
          <w:szCs w:val="24"/>
        </w:rPr>
        <w:t xml:space="preserve">, </w:t>
      </w:r>
      <w:r w:rsidR="00B26CC9" w:rsidRPr="00970B56">
        <w:rPr>
          <w:rFonts w:ascii="幼圆" w:eastAsia="幼圆" w:hint="eastAsia"/>
          <w:szCs w:val="24"/>
        </w:rPr>
        <w:t>AVS</w:t>
      </w:r>
      <w:r w:rsidR="00970B56" w:rsidRPr="00970B56">
        <w:rPr>
          <w:rFonts w:ascii="幼圆" w:eastAsia="幼圆" w:hint="eastAsia"/>
          <w:szCs w:val="24"/>
        </w:rPr>
        <w:t>或VS</w:t>
      </w:r>
      <w:r w:rsidR="005C52A2" w:rsidRPr="00970B56">
        <w:rPr>
          <w:rFonts w:ascii="幼圆" w:eastAsia="幼圆" w:hint="eastAsia"/>
          <w:szCs w:val="24"/>
        </w:rPr>
        <w:t>文件拖进输入</w:t>
      </w:r>
      <w:r w:rsidR="00B26CC9" w:rsidRPr="00970B56">
        <w:rPr>
          <w:rFonts w:ascii="幼圆" w:eastAsia="幼圆" w:hint="eastAsia"/>
          <w:szCs w:val="24"/>
        </w:rPr>
        <w:t>框</w:t>
      </w:r>
      <w:r w:rsidR="00970B56" w:rsidRPr="00970B56">
        <w:rPr>
          <w:rFonts w:ascii="幼圆" w:eastAsia="幼圆" w:hAnsiTheme="minorHAnsi" w:hint="eastAsia"/>
          <w:szCs w:val="24"/>
        </w:rPr>
        <w:t xml:space="preserve">, </w:t>
      </w:r>
      <w:r w:rsidR="00970B56" w:rsidRPr="00970B56">
        <w:rPr>
          <w:rFonts w:ascii="幼圆" w:eastAsia="幼圆" w:hint="eastAsia"/>
          <w:szCs w:val="24"/>
        </w:rPr>
        <w:t>写</w:t>
      </w:r>
      <w:r w:rsidR="005C52A2" w:rsidRPr="00273D8A">
        <w:rPr>
          <w:rFonts w:ascii="幼圆" w:eastAsia="幼圆" w:hint="eastAsia"/>
          <w:szCs w:val="24"/>
        </w:rPr>
        <w:t>输出</w:t>
      </w:r>
      <w:r w:rsidR="00B26CC9" w:rsidRPr="00273D8A">
        <w:rPr>
          <w:rFonts w:ascii="幼圆" w:eastAsia="幼圆" w:hint="eastAsia"/>
          <w:szCs w:val="24"/>
        </w:rPr>
        <w:t>名</w:t>
      </w:r>
      <w:r w:rsidR="005C52A2" w:rsidRPr="00273D8A">
        <w:rPr>
          <w:rFonts w:ascii="幼圆" w:eastAsia="幼圆" w:hint="eastAsia"/>
          <w:szCs w:val="24"/>
        </w:rPr>
        <w:t>/</w:t>
      </w:r>
      <w:r w:rsidR="00B26CC9" w:rsidRPr="00273D8A">
        <w:rPr>
          <w:rFonts w:ascii="幼圆" w:eastAsia="幼圆" w:hint="eastAsia"/>
          <w:szCs w:val="24"/>
        </w:rPr>
        <w:t>后缀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选择编码器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架构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变量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模式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量化值</w:t>
      </w:r>
      <w:r w:rsidR="00970B56">
        <w:rPr>
          <w:rFonts w:ascii="幼圆" w:eastAsia="幼圆" w:hint="eastAsia"/>
          <w:szCs w:val="24"/>
        </w:rPr>
        <w:t>,</w:t>
      </w:r>
      <w:r w:rsidR="00970B56">
        <w:rPr>
          <w:rFonts w:ascii="幼圆" w:eastAsia="幼圆"/>
          <w:szCs w:val="24"/>
        </w:rPr>
        <w:t xml:space="preserve"> </w:t>
      </w:r>
      <w:r w:rsidR="00B26CC9" w:rsidRPr="00273D8A">
        <w:rPr>
          <w:rFonts w:ascii="幼圆" w:eastAsia="幼圆" w:hint="eastAsia"/>
          <w:szCs w:val="24"/>
        </w:rPr>
        <w:t>preset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tune和profile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szCs w:val="24"/>
        </w:rPr>
        <w:t>)</w:t>
      </w:r>
      <w:r w:rsidR="005C52A2" w:rsidRPr="00273D8A">
        <w:rPr>
          <w:rFonts w:ascii="幼圆" w:eastAsia="幼圆" w:hint="eastAsia"/>
          <w:szCs w:val="24"/>
        </w:rPr>
        <w:t>就</w:t>
      </w:r>
      <w:r w:rsidR="00B26CC9" w:rsidRPr="00273D8A">
        <w:rPr>
          <w:rFonts w:ascii="幼圆" w:eastAsia="幼圆" w:hint="eastAsia"/>
          <w:szCs w:val="24"/>
        </w:rPr>
        <w:t>好了</w:t>
      </w:r>
      <w:r w:rsidR="00970B56">
        <w:rPr>
          <w:rFonts w:ascii="幼圆" w:eastAsia="幼圆" w:hint="eastAsia"/>
          <w:szCs w:val="24"/>
        </w:rPr>
        <w:t xml:space="preserve">, </w:t>
      </w:r>
      <w:r w:rsidR="005C52A2" w:rsidRPr="00273D8A">
        <w:rPr>
          <w:rFonts w:ascii="幼圆" w:eastAsia="幼圆" w:hint="eastAsia"/>
          <w:szCs w:val="24"/>
        </w:rPr>
        <w:t>点击配置文件的另存为能</w:t>
      </w:r>
      <w:r w:rsidR="00B26CC9" w:rsidRPr="00273D8A">
        <w:rPr>
          <w:rFonts w:ascii="幼圆" w:eastAsia="幼圆" w:hint="eastAsia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szCs w:val="24"/>
        </w:rPr>
        <w:t>压制</w:t>
      </w:r>
    </w:p>
    <w:p w14:paraId="125871C8" w14:textId="62F71837" w:rsidR="001337E1" w:rsidRPr="001337E1" w:rsidRDefault="00476175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7"/>
            <w:b/>
            <w:bCs/>
            <w:szCs w:val="32"/>
          </w:rPr>
          <w:t xml:space="preserve">Voukoder </w:t>
        </w:r>
        <w:r w:rsidR="00970B56" w:rsidRPr="007529F8">
          <w:rPr>
            <w:rStyle w:val="a7"/>
            <w:b/>
            <w:bCs/>
            <w:szCs w:val="32"/>
          </w:rPr>
          <w:t xml:space="preserve">&amp; </w:t>
        </w:r>
        <w:r w:rsidR="001337E1" w:rsidRPr="007529F8">
          <w:rPr>
            <w:rStyle w:val="a7"/>
            <w:b/>
            <w:bCs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szCs w:val="24"/>
        </w:rPr>
        <w:t>:</w:t>
      </w:r>
      <w:r w:rsidR="00970B56">
        <w:rPr>
          <w:rFonts w:ascii="幼圆" w:eastAsia="幼圆"/>
          <w:szCs w:val="24"/>
        </w:rPr>
        <w:t xml:space="preserve"> </w:t>
      </w:r>
      <w:r w:rsidR="001337E1" w:rsidRPr="001337E1">
        <w:rPr>
          <w:rFonts w:ascii="幼圆" w:eastAsia="幼圆" w:hint="eastAsia"/>
          <w:szCs w:val="24"/>
        </w:rPr>
        <w:t>免费</w:t>
      </w:r>
      <w:r w:rsidR="00970B56" w:rsidRPr="00970B56">
        <w:rPr>
          <w:rFonts w:ascii="幼圆" w:eastAsia="幼圆"/>
          <w:szCs w:val="24"/>
        </w:rPr>
        <w:t>P</w:t>
      </w:r>
      <w:r w:rsidR="007529F8">
        <w:rPr>
          <w:rFonts w:ascii="幼圆" w:eastAsia="幼圆"/>
          <w:szCs w:val="24"/>
        </w:rPr>
        <w:t>R</w:t>
      </w:r>
      <w:r w:rsidR="00970B56" w:rsidRPr="00970B56">
        <w:rPr>
          <w:rFonts w:ascii="幼圆" w:eastAsia="幼圆"/>
          <w:szCs w:val="24"/>
        </w:rPr>
        <w:t>/V</w:t>
      </w:r>
      <w:r w:rsidR="007529F8">
        <w:rPr>
          <w:rFonts w:ascii="幼圆" w:eastAsia="幼圆"/>
          <w:szCs w:val="24"/>
        </w:rPr>
        <w:t>EGAS</w:t>
      </w:r>
      <w:r w:rsidR="00970B56" w:rsidRPr="00970B56">
        <w:rPr>
          <w:rFonts w:ascii="幼圆" w:eastAsia="幼圆"/>
          <w:szCs w:val="24"/>
        </w:rPr>
        <w:t>/A</w:t>
      </w:r>
      <w:r w:rsidR="00970B56" w:rsidRPr="00970B56">
        <w:rPr>
          <w:rFonts w:ascii="幼圆" w:eastAsia="幼圆" w:hint="eastAsia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szCs w:val="24"/>
        </w:rPr>
        <w:t>Studio</w:t>
      </w:r>
      <w:r w:rsidR="001337E1" w:rsidRPr="007529F8">
        <w:rPr>
          <w:rFonts w:ascii="幼圆" w:eastAsia="幼圆" w:hint="eastAsia"/>
          <w:szCs w:val="24"/>
        </w:rPr>
        <w:t>导出插件</w:t>
      </w:r>
      <w:r w:rsidR="007529F8" w:rsidRPr="007529F8">
        <w:rPr>
          <w:rFonts w:ascii="幼圆" w:eastAsia="幼圆" w:hint="eastAsia"/>
          <w:szCs w:val="24"/>
        </w:rPr>
        <w:t>, 支持</w:t>
      </w:r>
      <w:r w:rsidR="007529F8" w:rsidRPr="007529F8">
        <w:rPr>
          <w:rFonts w:ascii="幼圆" w:eastAsia="幼圆" w:hAnsiTheme="minorHAnsi" w:hint="eastAsia"/>
          <w:szCs w:val="24"/>
        </w:rPr>
        <w:t>NVENC</w:t>
      </w:r>
      <w:r w:rsidR="001337E1" w:rsidRPr="007529F8">
        <w:rPr>
          <w:rFonts w:ascii="幼圆" w:eastAsia="幼圆" w:hAnsiTheme="minorHAnsi" w:hint="eastAsia"/>
          <w:szCs w:val="24"/>
        </w:rPr>
        <w:t>本体</w:t>
      </w:r>
      <w:r w:rsidR="007529F8" w:rsidRPr="007529F8">
        <w:rPr>
          <w:rFonts w:ascii="幼圆" w:eastAsia="幼圆" w:hAnsiTheme="minorHAnsi" w:hint="eastAsia"/>
          <w:szCs w:val="24"/>
        </w:rPr>
        <w:t>+</w:t>
      </w:r>
      <w:r w:rsidR="001337E1" w:rsidRPr="007529F8">
        <w:rPr>
          <w:rFonts w:ascii="幼圆" w:eastAsia="幼圆" w:hAnsiTheme="minorHAnsi" w:hint="eastAsia"/>
          <w:szCs w:val="24"/>
        </w:rPr>
        <w:t>连接器</w:t>
      </w:r>
    </w:p>
    <w:p w14:paraId="61464D36" w14:textId="638ED7BF" w:rsidR="006C2A16" w:rsidRDefault="00476175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7"/>
            <w:rFonts w:ascii="微软雅黑" w:eastAsia="微软雅黑" w:hAnsi="微软雅黑"/>
            <w:b/>
            <w:bCs/>
            <w:szCs w:val="32"/>
          </w:rPr>
          <w:t>OBS</w:t>
        </w:r>
        <w:r w:rsidR="007529F8" w:rsidRPr="007529F8">
          <w:rPr>
            <w:rStyle w:val="a7"/>
            <w:rFonts w:ascii="微软雅黑" w:eastAsia="微软雅黑" w:hAnsi="微软雅黑" w:hint="eastAsia"/>
            <w:b/>
            <w:bCs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Start"/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End"/>
      <w:r w:rsidR="007529F8">
        <w:rPr>
          <w:rFonts w:ascii="幼圆" w:eastAsia="幼圆" w:hint="eastAsia"/>
          <w:color w:val="A6A6A6" w:themeColor="background1" w:themeShade="A6"/>
        </w:rPr>
        <w:t>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476175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7"/>
                  <w:rFonts w:hint="eastAsia"/>
                  <w:b/>
                  <w:bCs/>
                  <w:sz w:val="32"/>
                  <w:szCs w:val="32"/>
                </w:rPr>
                <w:t>P</w:t>
              </w:r>
              <w:r w:rsidR="006F6BC1" w:rsidRPr="00A826C2">
                <w:rPr>
                  <w:rStyle w:val="a7"/>
                  <w:b/>
                  <w:bCs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r w:rsidRPr="00D57BB8">
                <w:rPr>
                  <w:rStyle w:val="a7"/>
                  <w:rFonts w:hint="eastAsia"/>
                </w:rPr>
                <w:t>谷歌盘</w:t>
              </w:r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7"/>
                  <w:rFonts w:hint="eastAsia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476175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7"/>
                  <w:b/>
                  <w:bCs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616AA7">
        <w:rPr>
          <w:color w:val="404040" w:themeColor="text1" w:themeTint="BF"/>
        </w:rPr>
        <w:fldChar w:fldCharType="begin"/>
      </w:r>
      <w:r w:rsidR="00616AA7">
        <w:instrText xml:space="preserve"> HYPERLINK "file:///C:\\Windows\\System32\\drivers\\null.sys" </w:instrText>
      </w:r>
      <w:r w:rsidR="00616AA7">
        <w:rPr>
          <w:color w:val="404040" w:themeColor="text1" w:themeTint="BF"/>
        </w:rPr>
        <w:fldChar w:fldCharType="separate"/>
      </w:r>
      <w:r w:rsidRPr="00892550">
        <w:rPr>
          <w:rStyle w:val="a7"/>
          <w:rFonts w:ascii="微软雅黑" w:eastAsia="微软雅黑" w:hAnsi="微软雅黑"/>
        </w:rPr>
        <w:t>null.sys</w:t>
      </w:r>
      <w:r w:rsidR="00616AA7">
        <w:rPr>
          <w:rStyle w:val="a7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r w:rsidR="00616AA7">
        <w:rPr>
          <w:color w:val="404040" w:themeColor="text1" w:themeTint="BF"/>
        </w:rPr>
        <w:fldChar w:fldCharType="begin"/>
      </w:r>
      <w:r w:rsidR="00616AA7">
        <w:instrText xml:space="preserve"> HYPERLINK "http://42.96.168.211:8088/topics/157" </w:instrText>
      </w:r>
      <w:r w:rsidR="00616AA7">
        <w:rPr>
          <w:color w:val="404040" w:themeColor="text1" w:themeTint="BF"/>
        </w:rPr>
        <w:fldChar w:fldCharType="separate"/>
      </w:r>
      <w:r w:rsidRPr="00892550">
        <w:rPr>
          <w:rStyle w:val="a7"/>
          <w:rFonts w:ascii="微软雅黑" w:eastAsia="微软雅黑" w:hAnsi="微软雅黑"/>
        </w:rPr>
        <w:t>详见这里</w:t>
      </w:r>
      <w:r w:rsidR="00616AA7">
        <w:rPr>
          <w:rStyle w:val="a7"/>
          <w:rFonts w:ascii="微软雅黑" w:eastAsia="微软雅黑" w:hAnsi="微软雅黑"/>
        </w:rPr>
        <w:fldChar w:fldCharType="end"/>
      </w:r>
      <w:r>
        <w:rPr>
          <w:rStyle w:val="a7"/>
          <w:rFonts w:ascii="微软雅黑" w:eastAsia="微软雅黑" w:hAnsi="微软雅黑"/>
        </w:rPr>
        <w:t>(</w:t>
      </w:r>
      <w:r>
        <w:rPr>
          <w:rStyle w:val="a7"/>
          <w:rFonts w:ascii="微软雅黑" w:eastAsia="微软雅黑" w:hAnsi="微软雅黑" w:hint="eastAsia"/>
        </w:rPr>
        <w:t>链接已损坏</w:t>
      </w:r>
      <w:r>
        <w:rPr>
          <w:rStyle w:val="a7"/>
          <w:rFonts w:ascii="微软雅黑" w:eastAsia="微软雅黑" w:hAnsi="微软雅黑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9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9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a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67743F94" w14:textId="77777777" w:rsidR="00363BF3" w:rsidRPr="00363BF3" w:rsidRDefault="004B6CA4" w:rsidP="004B6CA4">
      <w:pPr>
        <w:spacing w:beforeLines="50" w:before="163" w:afterLines="50" w:after="163"/>
        <w:rPr>
          <w:rStyle w:val="30"/>
          <w:vanish/>
          <w:specVanish/>
        </w:rPr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</w:p>
    <w:p w14:paraId="209A5701" w14:textId="385FFD47" w:rsidR="0096764B" w:rsidRPr="008E2C29" w:rsidRDefault="00363BF3" w:rsidP="00363BF3">
      <w:pPr>
        <w:pStyle w:val="af9"/>
        <w:rPr>
          <w:rFonts w:hint="eastAsia"/>
        </w:rPr>
      </w:pPr>
      <w:r>
        <w:t xml:space="preserve"> </w:t>
      </w:r>
      <w:r w:rsidR="0096764B" w:rsidRPr="008825FC">
        <w:rPr>
          <w:rFonts w:hint="eastAsia"/>
        </w:rPr>
        <w:t>见右图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78F53C67" w14:textId="77777777" w:rsidR="00363BF3" w:rsidRPr="00363BF3" w:rsidRDefault="0096764B" w:rsidP="004B6CA4">
      <w:pPr>
        <w:pStyle w:val="aa"/>
        <w:numPr>
          <w:ilvl w:val="0"/>
          <w:numId w:val="26"/>
        </w:numPr>
        <w:spacing w:beforeLines="50" w:before="163" w:afterLines="50" w:after="163"/>
        <w:ind w:firstLineChars="0"/>
        <w:rPr>
          <w:vanish/>
          <w:specVanish/>
        </w:rPr>
      </w:pPr>
      <w:r w:rsidRPr="004B6CA4">
        <w:rPr>
          <w:rFonts w:hint="eastAsia"/>
        </w:rPr>
        <w:t>单字体</w:t>
      </w:r>
      <w:r w:rsidRPr="004B6CA4">
        <w:t xml:space="preserve">, </w:t>
      </w:r>
      <w:r w:rsidRPr="004B6CA4">
        <w:rPr>
          <w:rFonts w:hint="eastAsia"/>
        </w:rPr>
        <w:t>有算符∑∫∞,</w:t>
      </w:r>
      <w:r w:rsidRPr="004B6CA4">
        <w:t xml:space="preserve"> </w:t>
      </w:r>
      <w:r w:rsidRPr="004B6CA4">
        <w:rPr>
          <w:rFonts w:hint="eastAsia"/>
        </w:rPr>
        <w:t>无上下标用:</w:t>
      </w:r>
    </w:p>
    <w:p w14:paraId="4E45CD72" w14:textId="731B2EE1" w:rsidR="0096764B" w:rsidRPr="004B6CA4" w:rsidRDefault="00363BF3" w:rsidP="00363BF3">
      <w:pPr>
        <w:pStyle w:val="af9"/>
      </w:pPr>
      <w:r>
        <w:t xml:space="preserve"> </w:t>
      </w:r>
      <w:proofErr w:type="spellStart"/>
      <w:r w:rsidR="0096764B" w:rsidRPr="004B6CA4">
        <w:rPr>
          <w:rFonts w:hint="eastAsia"/>
        </w:rPr>
        <w:t>avs</w:t>
      </w:r>
      <w:proofErr w:type="spellEnd"/>
      <w:r w:rsidR="0096764B" w:rsidRPr="004B6CA4">
        <w:rPr>
          <w:rFonts w:hint="eastAsia"/>
        </w:rPr>
        <w:t xml:space="preserve"> texttosub()滤镜</w:t>
      </w:r>
    </w:p>
    <w:p w14:paraId="073F1053" w14:textId="77777777" w:rsidR="00363BF3" w:rsidRPr="00363BF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vanish/>
          <w:kern w:val="2"/>
          <w:szCs w:val="22"/>
          <w:specVanish/>
        </w:rPr>
      </w:pPr>
      <w:r w:rsidRPr="0054703A">
        <w:rPr>
          <w:rFonts w:ascii="微软雅黑" w:eastAsia="微软雅黑" w:hAnsi="微软雅黑" w:cstheme="minorBidi" w:hint="eastAsia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kern w:val="2"/>
          <w:szCs w:val="22"/>
        </w:rPr>
        <w:t>:</w:t>
      </w:r>
    </w:p>
    <w:p w14:paraId="66E76D59" w14:textId="767CAB84" w:rsidR="0096764B" w:rsidRPr="00F24003" w:rsidRDefault="00363BF3" w:rsidP="00363BF3">
      <w:pPr>
        <w:pStyle w:val="af9"/>
      </w:pPr>
      <w:r>
        <w:t xml:space="preserve"> </w:t>
      </w:r>
      <w:r w:rsidR="0096764B" w:rsidRPr="0054703A">
        <w:rPr>
          <w:rFonts w:hint="eastAsia"/>
        </w:rPr>
        <w:t>ffmpeg -filter_complex "ass='F\:/字幕.ass'"滤镜</w:t>
      </w:r>
    </w:p>
    <w:p w14:paraId="7FF1CD68" w14:textId="77777777" w:rsidR="00363BF3" w:rsidRPr="00363BF3" w:rsidRDefault="0096764B" w:rsidP="00363BF3">
      <w:pPr>
        <w:pStyle w:val="3"/>
        <w:rPr>
          <w:vanish/>
          <w:color w:val="4F6228" w:themeColor="accent3" w:themeShade="80"/>
          <w:specVanish/>
        </w:rPr>
      </w:pPr>
      <w:r w:rsidRPr="00363BF3">
        <w:rPr>
          <w:rFonts w:hint="eastAsia"/>
        </w:rPr>
        <w:t>CMD</w:t>
      </w:r>
      <w:bookmarkStart w:id="8" w:name="_Hlk112456169"/>
      <w:r w:rsidR="004B6CA4" w:rsidRPr="00363BF3">
        <w:t>/Bash</w:t>
      </w:r>
      <w:bookmarkEnd w:id="8"/>
      <w:r w:rsidRPr="00363BF3">
        <w:rPr>
          <w:rFonts w:hint="eastAsia"/>
        </w:rPr>
        <w:t>报错自动导出</w:t>
      </w:r>
      <w:r w:rsidRPr="00093FBE">
        <w:rPr>
          <w:rFonts w:hint="eastAsia"/>
          <w:color w:val="404040"/>
        </w:rPr>
        <w:t>:</w:t>
      </w:r>
    </w:p>
    <w:p w14:paraId="575ACE7D" w14:textId="470E81DF" w:rsidR="0096764B" w:rsidRPr="00363BF3" w:rsidRDefault="0096764B" w:rsidP="00363BF3">
      <w:pPr>
        <w:pStyle w:val="af9"/>
      </w:pPr>
      <w:r w:rsidRPr="00093FBE">
        <w:rPr>
          <w:rFonts w:hint="eastAsia"/>
        </w:rPr>
        <w:t>x265.exe</w:t>
      </w:r>
      <w:r>
        <w:t xml:space="preserve"> </w:t>
      </w:r>
      <w:r w:rsidRPr="00093FBE">
        <w:rPr>
          <w:rFonts w:hint="eastAsia"/>
        </w:rPr>
        <w:t xml:space="preserve">[参数] </w:t>
      </w:r>
      <w:r w:rsidRPr="00093FBE">
        <w:rPr>
          <w:rFonts w:hint="eastAsia"/>
          <w:color w:val="31859C"/>
        </w:rPr>
        <w:t>2&gt;C:\</w:t>
      </w:r>
      <w:r>
        <w:rPr>
          <w:color w:val="31859C"/>
        </w:rPr>
        <w:t>x265</w:t>
      </w:r>
      <w:r>
        <w:rPr>
          <w:rFonts w:hint="eastAsia"/>
          <w:color w:val="31859C"/>
        </w:rPr>
        <w:t>报错</w:t>
      </w:r>
      <w:r w:rsidRPr="00093FBE">
        <w:rPr>
          <w:rFonts w:hint="eastAsia"/>
          <w:color w:val="31859C"/>
        </w:rPr>
        <w:t>.txt</w:t>
      </w:r>
    </w:p>
    <w:p w14:paraId="4F51DBBA" w14:textId="12673D53" w:rsidR="00363BF3" w:rsidRPr="00363BF3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/>
          <w:vanish/>
          <w:specVanish/>
        </w:rPr>
      </w:pPr>
      <w:proofErr w:type="spellStart"/>
      <w:r w:rsidRPr="00757F2F">
        <w:rPr>
          <w:rStyle w:val="30"/>
          <w:szCs w:val="24"/>
        </w:rPr>
        <w:t>Ctrl+C</w:t>
      </w:r>
      <w:proofErr w:type="spellEnd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</w:p>
    <w:p w14:paraId="5DAD80FD" w14:textId="019580CF" w:rsidR="004B6CA4" w:rsidRDefault="004B6CA4" w:rsidP="00363BF3">
      <w:pPr>
        <w:pStyle w:val="af9"/>
      </w:pPr>
      <w:r>
        <w:rPr>
          <w:rFonts w:hint="eastAsia"/>
        </w:rPr>
        <w:t>x</w:t>
      </w:r>
      <w:r>
        <w:t>265.exe</w:t>
      </w:r>
      <w:r>
        <w:rPr>
          <w:rFonts w:hint="eastAsia"/>
        </w:rPr>
        <w:t>自带功能</w:t>
      </w:r>
    </w:p>
    <w:p w14:paraId="01D09C96" w14:textId="0D795C37" w:rsidR="004B6CA4" w:rsidRPr="00301052" w:rsidRDefault="004B6CA4" w:rsidP="00363BF3">
      <w:pPr>
        <w:pStyle w:val="3"/>
        <w:rPr>
          <w:rFonts w:cs="微软雅黑"/>
          <w:sz w:val="21"/>
          <w:szCs w:val="21"/>
        </w:rPr>
      </w:pPr>
      <w:bookmarkStart w:id="9" w:name="_Hlk132998843"/>
      <w:proofErr w:type="spellStart"/>
      <w:r w:rsidRPr="004B6CA4">
        <w:t>qaac</w:t>
      </w:r>
      <w:proofErr w:type="spellEnd"/>
      <w:r w:rsidRPr="004B6CA4">
        <w:t xml:space="preserve"> </w:t>
      </w:r>
      <w:r w:rsidRPr="004B6CA4">
        <w:rPr>
          <w:rFonts w:hint="eastAsia"/>
        </w:rPr>
        <w:t>压制音频见</w:t>
      </w:r>
      <w:r w:rsidR="00E30581">
        <w:rPr>
          <w:rFonts w:ascii="宋体" w:eastAsia="宋体" w:hAnsi="宋体"/>
        </w:rPr>
        <w:fldChar w:fldCharType="begin"/>
      </w:r>
      <w:r w:rsidR="00E30581">
        <w:instrText xml:space="preserve"> HYPERLINK "https://www.nazorip.site/archives/44/" </w:instrText>
      </w:r>
      <w:r w:rsidR="00E30581">
        <w:rPr>
          <w:rFonts w:ascii="宋体" w:eastAsia="宋体" w:hAnsi="宋体"/>
        </w:rPr>
        <w:fldChar w:fldCharType="separate"/>
      </w:r>
      <w:r w:rsidRPr="004B6CA4">
        <w:rPr>
          <w:rStyle w:val="a7"/>
          <w:rFonts w:hint="eastAsia"/>
        </w:rPr>
        <w:t>教程</w:t>
      </w:r>
      <w:r w:rsidR="00E30581">
        <w:rPr>
          <w:rStyle w:val="a7"/>
          <w:b w:val="0"/>
        </w:rPr>
        <w:fldChar w:fldCharType="end"/>
      </w:r>
      <w:r w:rsidRPr="004B6CA4">
        <w:rPr>
          <w:rFonts w:hint="eastAsia"/>
        </w:rPr>
        <w:t>或</w:t>
      </w:r>
      <w:hyperlink r:id="rId22" w:history="1">
        <w:r w:rsidRPr="004B6CA4">
          <w:rPr>
            <w:rStyle w:val="a7"/>
            <w:rFonts w:hint="eastAsia"/>
          </w:rPr>
          <w:t>G</w:t>
        </w:r>
        <w:r w:rsidRPr="004B6CA4">
          <w:rPr>
            <w:rStyle w:val="a7"/>
          </w:rPr>
          <w:t>ithub</w:t>
        </w:r>
      </w:hyperlink>
      <w:bookmarkEnd w:id="9"/>
    </w:p>
    <w:p w14:paraId="3B13D15A" w14:textId="14695626" w:rsidR="004B6CA4" w:rsidRPr="00320F07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 w:rsidRPr="00044B42">
        <w:rPr>
          <w:rFonts w:ascii="方正宋一_GBK" w:eastAsia="方正宋一_GBK"/>
        </w:rPr>
        <w:t>qaac64.exe --</w:t>
      </w:r>
      <w:proofErr w:type="spellStart"/>
      <w:r w:rsidRPr="00044B42">
        <w:rPr>
          <w:rFonts w:ascii="方正宋一_GBK" w:eastAsia="方正宋一_GBK"/>
        </w:rPr>
        <w:t>cvbr</w:t>
      </w:r>
      <w:proofErr w:type="spellEnd"/>
      <w:r w:rsidRPr="00044B42">
        <w:rPr>
          <w:rFonts w:ascii="方正宋一_GBK" w:eastAsia="方正宋一_GBK"/>
        </w:rPr>
        <w:t xml:space="preserve"> 320 -b 16 -r 44100 --threading -o "</w:t>
      </w:r>
      <w:r>
        <w:rPr>
          <w:rFonts w:ascii="方正宋一_GBK" w:eastAsia="方正宋一_GBK" w:hint="eastAsia"/>
        </w:rPr>
        <w:t>音频出</w:t>
      </w:r>
      <w:r w:rsidRPr="00044B42">
        <w:rPr>
          <w:rFonts w:ascii="方正宋一_GBK" w:eastAsia="方正宋一_GBK"/>
        </w:rPr>
        <w:t>.aac" "</w:t>
      </w:r>
      <w:r>
        <w:rPr>
          <w:rFonts w:ascii="方正宋一_GBK" w:eastAsia="方正宋一_GBK" w:hint="eastAsia"/>
        </w:rPr>
        <w:t>音频入</w:t>
      </w:r>
      <w:r w:rsidRPr="00044B42">
        <w:rPr>
          <w:rFonts w:ascii="方正宋一_GBK" w:eastAsia="方正宋一_GBK"/>
        </w:rPr>
        <w:t>.wav"</w:t>
      </w:r>
    </w:p>
    <w:p w14:paraId="20E8FAB1" w14:textId="24E624E1" w:rsidR="00363BF3" w:rsidRPr="00363BF3" w:rsidRDefault="00320F07" w:rsidP="00363BF3">
      <w:pPr>
        <w:pStyle w:val="3"/>
        <w:rPr>
          <w:rFonts w:ascii="方正宋一_GBK" w:eastAsia="方正宋一_GBK"/>
          <w:vanish/>
          <w:specVanish/>
        </w:rPr>
      </w:pPr>
      <w:r w:rsidRPr="008F7AAF">
        <w:t>ffmpeg</w:t>
      </w:r>
      <w:r w:rsidRPr="008F7AAF">
        <w:rPr>
          <w:rFonts w:hint="eastAsia"/>
        </w:rPr>
        <w:t>内置缩放</w:t>
      </w:r>
      <w:r>
        <w:rPr>
          <w:rFonts w:ascii="方正宋一_GBK" w:eastAsia="方正宋一_GBK" w:hint="eastAsia"/>
        </w:rPr>
        <w:t>:</w:t>
      </w:r>
    </w:p>
    <w:p w14:paraId="281AB8F0" w14:textId="1FC3487F" w:rsidR="00320F07" w:rsidRPr="00D9326E" w:rsidRDefault="00320F07" w:rsidP="00320F07">
      <w:pPr>
        <w:pStyle w:val="a3"/>
        <w:spacing w:line="0" w:lineRule="atLeast"/>
        <w:rPr>
          <w:rFonts w:ascii="幼圆" w:eastAsia="幼圆" w:hAnsi="微软雅黑" w:cstheme="minorBidi"/>
          <w:kern w:val="2"/>
          <w:szCs w:val="22"/>
        </w:rPr>
      </w:pPr>
      <w:r w:rsidRPr="008F7AAF">
        <w:rPr>
          <w:rFonts w:ascii="方正宋一_GBK" w:eastAsia="方正宋一_GBK" w:hint="eastAsia"/>
          <w:color w:val="auto"/>
        </w:rPr>
        <w:t>-</w:t>
      </w:r>
      <w:proofErr w:type="spellStart"/>
      <w:r w:rsidRPr="008F7AAF">
        <w:rPr>
          <w:rFonts w:ascii="方正宋一_GBK" w:eastAsia="方正宋一_GBK" w:hint="eastAsia"/>
          <w:color w:val="auto"/>
        </w:rPr>
        <w:t>sws_flags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bicubic</w:t>
      </w:r>
      <w:r>
        <w:rPr>
          <w:rFonts w:ascii="方正宋一_GBK" w:eastAsia="方正宋一_GBK"/>
          <w:color w:val="auto"/>
        </w:rPr>
        <w:t>/</w:t>
      </w:r>
      <w:proofErr w:type="spellStart"/>
      <w:r w:rsidRPr="008F7AAF">
        <w:rPr>
          <w:rFonts w:ascii="方正宋一_GBK" w:eastAsia="方正宋一_GBK" w:hint="eastAsia"/>
          <w:color w:val="auto"/>
        </w:rPr>
        <w:t>bitexact</w:t>
      </w:r>
      <w:proofErr w:type="spellEnd"/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t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p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lastRenderedPageBreak/>
        <w:t>+</w:t>
      </w:r>
      <w:proofErr w:type="spellStart"/>
      <w:r w:rsidRPr="008F7AAF">
        <w:rPr>
          <w:rFonts w:ascii="方正宋一_GBK" w:eastAsia="方正宋一_GBK" w:hint="eastAsia"/>
          <w:color w:val="auto"/>
        </w:rPr>
        <w:t>accurate_rnd</w:t>
      </w:r>
      <w:proofErr w:type="spellEnd"/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sws_flags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 xml:space="preserve"> 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bitexact+full_chroma_int+full_chroma_inp+accurate_rnd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>)</w:t>
      </w:r>
    </w:p>
    <w:p w14:paraId="3D6A71B8" w14:textId="77777777" w:rsidR="005D5639" w:rsidRPr="00301052" w:rsidRDefault="005D5639" w:rsidP="00363BF3">
      <w:pPr>
        <w:pStyle w:val="3"/>
        <w:rPr>
          <w:color w:val="E5D28D"/>
          <w:sz w:val="21"/>
          <w:szCs w:val="21"/>
        </w:rPr>
      </w:pPr>
      <w:r w:rsidRPr="008F17BA">
        <w:t xml:space="preserve">ffmpeg </w:t>
      </w:r>
      <w:r w:rsidRPr="008F17BA">
        <w:rPr>
          <w:rFonts w:hint="eastAsia"/>
        </w:rPr>
        <w:t>封装视音频,</w:t>
      </w:r>
      <w:r w:rsidRPr="008F17BA">
        <w:t xml:space="preserve"> </w:t>
      </w:r>
      <w:r w:rsidRPr="008F17BA">
        <w:rPr>
          <w:rFonts w:hint="eastAsia"/>
        </w:rPr>
        <w:t>更改导出文件后缀名以指定封装格式</w:t>
      </w:r>
      <w:r w:rsidRPr="008F17BA">
        <w:t>(.mkv</w:t>
      </w:r>
      <w:r w:rsidRPr="008F17BA">
        <w:rPr>
          <w:rFonts w:hint="eastAsia"/>
        </w:rPr>
        <w:t>格式还支持封装字幕,</w:t>
      </w:r>
      <w:r w:rsidRPr="008F17BA">
        <w:t xml:space="preserve"> </w:t>
      </w:r>
      <w:r w:rsidRPr="008F17BA">
        <w:rPr>
          <w:rFonts w:hint="eastAsia"/>
        </w:rPr>
        <w:t>字体</w:t>
      </w:r>
      <w:r w:rsidRPr="008F17BA">
        <w:t>)</w:t>
      </w:r>
      <w:r w:rsidRPr="008F17BA">
        <w:rPr>
          <w:rFonts w:hint="eastAsia"/>
          <w:sz w:val="21"/>
          <w:szCs w:val="21"/>
        </w:rPr>
        <w:t xml:space="preserve"> </w:t>
      </w:r>
    </w:p>
    <w:p w14:paraId="37996647" w14:textId="618AD533" w:rsidR="005D5639" w:rsidRPr="005D5639" w:rsidRDefault="005D5639" w:rsidP="008F17BA">
      <w:pPr>
        <w:pStyle w:val="aa"/>
        <w:numPr>
          <w:ilvl w:val="0"/>
          <w:numId w:val="29"/>
        </w:numPr>
        <w:spacing w:line="0" w:lineRule="atLeast"/>
        <w:ind w:firstLineChars="0"/>
        <w:rPr>
          <w:rFonts w:ascii="方正宋一_GBK" w:eastAsia="方正宋一_GBK"/>
        </w:rPr>
      </w:pPr>
      <w:r w:rsidRPr="005D5639">
        <w:rPr>
          <w:rFonts w:ascii="方正宋一_GBK" w:eastAsia="方正宋一_GBK" w:hint="eastAsia"/>
        </w:rPr>
        <w:t>ffmpeg -i ".\</w:t>
      </w:r>
      <w:proofErr w:type="gramStart"/>
      <w:r w:rsidRPr="005D5639">
        <w:rPr>
          <w:rFonts w:ascii="方正宋一_GBK" w:eastAsia="方正宋一_GBK" w:hint="eastAsia"/>
        </w:rPr>
        <w:t>视频.hevc</w:t>
      </w:r>
      <w:proofErr w:type="gramEnd"/>
      <w:r w:rsidRPr="005D5639">
        <w:rPr>
          <w:rFonts w:ascii="方正宋一_GBK" w:eastAsia="方正宋一_GBK" w:hint="eastAsia"/>
        </w:rPr>
        <w:t xml:space="preserve">" </w:t>
      </w:r>
      <w:r w:rsidRPr="005D5639">
        <w:rPr>
          <w:rFonts w:ascii="方正宋一_GBK" w:eastAsia="方正宋一_GBK" w:hint="eastAsia"/>
          <w:color w:val="207A5C"/>
        </w:rPr>
        <w:t>-an -c:v copy</w:t>
      </w:r>
      <w:r w:rsidRPr="005D5639">
        <w:rPr>
          <w:rFonts w:ascii="方正宋一_GBK" w:eastAsia="方正宋一_GBK" w:hint="eastAsia"/>
        </w:rPr>
        <w:t xml:space="preserve"> -i ".\音轨.aac" </w:t>
      </w:r>
      <w:r w:rsidRPr="005D5639">
        <w:rPr>
          <w:rFonts w:ascii="方正宋一_GBK" w:eastAsia="方正宋一_GBK" w:hint="eastAsia"/>
          <w:color w:val="207A5C"/>
        </w:rPr>
        <w:t>-c:a copy</w:t>
      </w:r>
      <w:r w:rsidRPr="005D5639">
        <w:rPr>
          <w:rFonts w:ascii="方正宋一_GBK" w:eastAsia="方正宋一_GBK" w:hint="eastAsia"/>
        </w:rPr>
        <w:t xml:space="preserve"> -i ".\传统字幕.</w:t>
      </w:r>
      <w:proofErr w:type="spellStart"/>
      <w:r w:rsidRPr="005D5639">
        <w:rPr>
          <w:rFonts w:ascii="方正宋一_GBK" w:eastAsia="方正宋一_GBK" w:hint="eastAsia"/>
        </w:rPr>
        <w:t>srt</w:t>
      </w:r>
      <w:proofErr w:type="spellEnd"/>
      <w:r w:rsidRPr="005D5639">
        <w:rPr>
          <w:rFonts w:ascii="方正宋一_GBK" w:eastAsia="方正宋一_GBK" w:hint="eastAsia"/>
        </w:rPr>
        <w:t xml:space="preserve">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"封装出</w:t>
      </w:r>
      <w:r w:rsidRPr="005D5639">
        <w:rPr>
          <w:rFonts w:ascii="方正宋一_GBK" w:eastAsia="方正宋一_GBK" w:hint="eastAsia"/>
          <w:color w:val="207A5C"/>
        </w:rPr>
        <w:t>.mp4</w:t>
      </w:r>
      <w:r w:rsidRPr="005D5639">
        <w:rPr>
          <w:rFonts w:ascii="方正宋一_GBK" w:eastAsia="方正宋一_GBK" w:hint="eastAsia"/>
        </w:rPr>
        <w:t>"</w:t>
      </w:r>
    </w:p>
    <w:p w14:paraId="4EBD4E2B" w14:textId="2E8CAE7E" w:rsidR="004B6CA4" w:rsidRPr="005D5639" w:rsidRDefault="005D5639" w:rsidP="008F17BA">
      <w:pPr>
        <w:pStyle w:val="aa"/>
        <w:numPr>
          <w:ilvl w:val="0"/>
          <w:numId w:val="29"/>
        </w:numPr>
        <w:spacing w:line="0" w:lineRule="atLeast"/>
        <w:ind w:firstLineChars="0"/>
      </w:pPr>
      <w:bookmarkStart w:id="10" w:name="_Hlk132998618"/>
      <w:r w:rsidRPr="005D5639">
        <w:rPr>
          <w:rFonts w:ascii="方正宋一_GBK" w:eastAsia="方正宋一_GBK" w:hint="eastAsia"/>
        </w:rPr>
        <w:t xml:space="preserve">ffmpeg </w:t>
      </w:r>
      <w:r w:rsidRPr="005D5639">
        <w:rPr>
          <w:rFonts w:ascii="方正宋一_GBK" w:eastAsia="方正宋一_GBK" w:hint="eastAsia"/>
          <w:color w:val="D9D9D9" w:themeColor="background1" w:themeShade="D9"/>
        </w:rPr>
        <w:t>-i ".\视频.hevc" -an -c:v copy -i ".\音</w:t>
      </w:r>
      <w:r>
        <w:rPr>
          <w:rFonts w:ascii="方正宋一_GBK" w:eastAsia="方正宋一_GBK" w:hint="eastAsia"/>
          <w:color w:val="D9D9D9" w:themeColor="background1" w:themeShade="D9"/>
        </w:rPr>
        <w:t>轨1</w:t>
      </w:r>
      <w:r w:rsidRPr="005D5639">
        <w:rPr>
          <w:rFonts w:ascii="方正宋一_GBK" w:eastAsia="方正宋一_GBK" w:hint="eastAsia"/>
          <w:color w:val="D9D9D9" w:themeColor="background1" w:themeShade="D9"/>
        </w:rPr>
        <w:t>.aac" -c:a copy -i ".\音</w:t>
      </w:r>
      <w:r>
        <w:rPr>
          <w:rFonts w:ascii="方正宋一_GBK" w:eastAsia="方正宋一_GBK" w:hint="eastAsia"/>
          <w:color w:val="D9D9D9" w:themeColor="background1" w:themeShade="D9"/>
        </w:rPr>
        <w:t>轨2</w:t>
      </w:r>
      <w:r w:rsidRPr="005D5639">
        <w:rPr>
          <w:rFonts w:ascii="方正宋一_GBK" w:eastAsia="方正宋一_GBK" w:hint="eastAsia"/>
          <w:color w:val="D9D9D9" w:themeColor="background1" w:themeShade="D9"/>
        </w:rPr>
        <w:t xml:space="preserve">.aac" -c:a copy </w:t>
      </w:r>
      <w:r w:rsidRPr="005D5639">
        <w:rPr>
          <w:rFonts w:ascii="方正宋一_GBK" w:eastAsia="方正宋一_GBK" w:hint="eastAsia"/>
        </w:rPr>
        <w:t xml:space="preserve">-i ".\字幕1.ass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-i ".\字幕2.ass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 </w:t>
      </w:r>
      <w:r w:rsidRPr="005D5639">
        <w:rPr>
          <w:rFonts w:ascii="方正宋一_GBK" w:eastAsia="方正宋一_GBK" w:hint="eastAsia"/>
        </w:rPr>
        <w:t xml:space="preserve">-i ".\字体1.ttf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t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"封装出</w:t>
      </w:r>
      <w:r w:rsidRPr="005D5639">
        <w:rPr>
          <w:rFonts w:ascii="方正宋一_GBK" w:eastAsia="方正宋一_GBK" w:hint="eastAsia"/>
          <w:color w:val="207A5C"/>
        </w:rPr>
        <w:t>.mkv</w:t>
      </w:r>
      <w:r w:rsidRPr="005D5639">
        <w:rPr>
          <w:rFonts w:ascii="方正宋一_GBK" w:eastAsia="方正宋一_GBK" w:hint="eastAsia"/>
        </w:rPr>
        <w:t>"</w:t>
      </w:r>
      <w:bookmarkEnd w:id="10"/>
    </w:p>
    <w:p w14:paraId="4F6CAE6D" w14:textId="77777777" w:rsidR="004B6CA4" w:rsidRPr="00301052" w:rsidRDefault="004B6CA4" w:rsidP="00363BF3">
      <w:pPr>
        <w:pStyle w:val="3"/>
        <w:rPr>
          <w:rFonts w:cs="微软雅黑"/>
          <w:sz w:val="21"/>
          <w:szCs w:val="21"/>
        </w:rPr>
      </w:pPr>
      <w:bookmarkStart w:id="11" w:name="_Hlk112449050"/>
      <w:r w:rsidRPr="004B6CA4">
        <w:t xml:space="preserve">ffmpeg </w:t>
      </w:r>
      <w:r w:rsidRPr="004B6CA4">
        <w:rPr>
          <w:rFonts w:hint="eastAsia"/>
        </w:rPr>
        <w:t>替换音频流,</w:t>
      </w:r>
      <w:r w:rsidRPr="004B6CA4">
        <w:t xml:space="preserve"> </w:t>
      </w:r>
      <w:proofErr w:type="spellStart"/>
      <w:r w:rsidRPr="004B6CA4">
        <w:t>itoffset</w:t>
      </w:r>
      <w:proofErr w:type="spellEnd"/>
      <w:r w:rsidRPr="004B6CA4">
        <w:t>±</w:t>
      </w:r>
      <w:r w:rsidRPr="004B6CA4">
        <w:rPr>
          <w:rFonts w:hint="eastAsia"/>
        </w:rPr>
        <w:t>秒数以对齐</w:t>
      </w:r>
    </w:p>
    <w:p w14:paraId="68EFE125" w14:textId="15C1A31A" w:rsidR="008F7AAF" w:rsidRPr="00320F07" w:rsidRDefault="00320F07" w:rsidP="00363BF3">
      <w:pPr>
        <w:pStyle w:val="af9"/>
        <w:rPr>
          <w:rFonts w:hAnsi="微软雅黑" w:cstheme="minorBidi"/>
          <w:kern w:val="2"/>
          <w:szCs w:val="22"/>
        </w:rPr>
      </w:pPr>
      <w:bookmarkStart w:id="12" w:name="_Hlk132998648"/>
      <w:bookmarkEnd w:id="11"/>
      <w:r w:rsidRPr="00320F07">
        <w:rPr>
          <w:rFonts w:hint="eastAsia"/>
        </w:rPr>
        <w:t>ffmpeg.exe -i "</w:t>
      </w:r>
      <w:r w:rsidRPr="00320F07">
        <w:rPr>
          <w:rFonts w:hAnsiTheme="minorHAnsi" w:cs="微软雅黑" w:hint="eastAsia"/>
          <w:bCs/>
        </w:rPr>
        <w:t>.\封装入</w:t>
      </w:r>
      <w:r w:rsidRPr="00320F07">
        <w:rPr>
          <w:rFonts w:hint="eastAsia"/>
        </w:rPr>
        <w:t>.mov" -i ".\新音频</w:t>
      </w:r>
      <w:r w:rsidRPr="00320F07">
        <w:rPr>
          <w:rFonts w:hAnsiTheme="minorHAnsi" w:cs="微软雅黑" w:hint="eastAsia"/>
          <w:bCs/>
        </w:rPr>
        <w:t>流</w:t>
      </w:r>
      <w:r w:rsidRPr="00320F07">
        <w:rPr>
          <w:rFonts w:hint="eastAsia"/>
        </w:rPr>
        <w:t>入</w:t>
      </w:r>
      <w:r w:rsidRPr="00320F07">
        <w:rPr>
          <w:rFonts w:hAnsiTheme="minorHAnsi" w:hint="eastAsia"/>
        </w:rPr>
        <w:t>.aac</w:t>
      </w:r>
      <w:r w:rsidRPr="00320F07">
        <w:rPr>
          <w:rFonts w:hint="eastAsia"/>
        </w:rPr>
        <w:t xml:space="preserve">" </w:t>
      </w:r>
      <w:r w:rsidRPr="00320F07">
        <w:rPr>
          <w:rFonts w:hint="eastAsia"/>
          <w:color w:val="207A5C"/>
        </w:rPr>
        <w:t>-</w:t>
      </w:r>
      <w:proofErr w:type="gramStart"/>
      <w:r w:rsidRPr="00320F07">
        <w:rPr>
          <w:rFonts w:hint="eastAsia"/>
          <w:color w:val="207A5C"/>
        </w:rPr>
        <w:t>c:v</w:t>
      </w:r>
      <w:proofErr w:type="gramEnd"/>
      <w:r w:rsidRPr="00320F07">
        <w:rPr>
          <w:rFonts w:hint="eastAsia"/>
          <w:color w:val="207A5C"/>
        </w:rPr>
        <w:t xml:space="preserve"> copy -map 0:v:0 -map 1:a:0 -c:a copy -</w:t>
      </w:r>
      <w:proofErr w:type="spellStart"/>
      <w:r w:rsidRPr="00320F07">
        <w:rPr>
          <w:rFonts w:hint="eastAsia"/>
          <w:color w:val="207A5C"/>
        </w:rPr>
        <w:t>itsoffset</w:t>
      </w:r>
      <w:proofErr w:type="spellEnd"/>
      <w:r w:rsidRPr="00320F07">
        <w:rPr>
          <w:rFonts w:hint="eastAsia"/>
          <w:color w:val="207A5C"/>
        </w:rPr>
        <w:t xml:space="preserve"> 0</w:t>
      </w:r>
      <w:r w:rsidRPr="00320F07">
        <w:rPr>
          <w:rFonts w:hint="eastAsia"/>
        </w:rPr>
        <w:t xml:space="preserve"> ".\新封装出</w:t>
      </w:r>
      <w:r w:rsidRPr="00320F07">
        <w:rPr>
          <w:rFonts w:hAnsiTheme="minorHAnsi" w:hint="eastAsia"/>
        </w:rPr>
        <w:t>.mov</w:t>
      </w:r>
      <w:r w:rsidRPr="00320F07">
        <w:rPr>
          <w:rFonts w:hint="eastAsia"/>
        </w:rPr>
        <w:t>"</w:t>
      </w:r>
      <w:bookmarkEnd w:id="12"/>
    </w:p>
    <w:p w14:paraId="38320D27" w14:textId="77777777" w:rsidR="005143F2" w:rsidRPr="005143F2" w:rsidRDefault="005143F2" w:rsidP="00363BF3">
      <w:pPr>
        <w:pStyle w:val="3"/>
        <w:rPr>
          <w:rFonts w:ascii="幼圆" w:eastAsia="幼圆"/>
          <w:color w:val="207A5C"/>
        </w:rPr>
      </w:pPr>
      <w:r w:rsidRPr="005143F2">
        <w:t xml:space="preserve">ffmpeg: small </w:t>
      </w:r>
      <w:proofErr w:type="spellStart"/>
      <w:r w:rsidRPr="005143F2">
        <w:t>thread_queue_size</w:t>
      </w:r>
      <w:proofErr w:type="spellEnd"/>
      <w:r w:rsidRPr="005143F2">
        <w:t xml:space="preserve"> </w:t>
      </w:r>
      <w:r w:rsidRPr="005143F2">
        <w:rPr>
          <w:rFonts w:hint="eastAsia"/>
        </w:rPr>
        <w:t>警告:</w:t>
      </w:r>
    </w:p>
    <w:p w14:paraId="732F5ECA" w14:textId="77777777" w:rsidR="005143F2" w:rsidRPr="005532C3" w:rsidRDefault="005143F2" w:rsidP="005143F2">
      <w:pPr>
        <w:pStyle w:val="a3"/>
        <w:rPr>
          <w:rFonts w:ascii="幼圆" w:eastAsia="幼圆" w:hAnsiTheme="minorHAnsi" w:cs="微软雅黑"/>
          <w:bCs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r>
        <w:rPr>
          <w:rFonts w:ascii="幼圆" w:eastAsia="幼圆" w:hint="eastAsia"/>
          <w:color w:val="207A5C"/>
        </w:rPr>
        <w:t>源平均码率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>)/</w:t>
      </w:r>
      <w:r>
        <w:rPr>
          <w:rFonts w:ascii="幼圆" w:eastAsia="幼圆" w:hint="eastAsia"/>
          <w:color w:val="207A5C"/>
        </w:rPr>
        <w:t>可调用</w:t>
      </w:r>
      <w:r>
        <w:rPr>
          <w:rFonts w:ascii="幼圆" w:eastAsia="幼圆"/>
          <w:color w:val="207A5C"/>
        </w:rPr>
        <w:t>CPU</w:t>
      </w:r>
      <w:r>
        <w:rPr>
          <w:rFonts w:ascii="幼圆" w:eastAsia="幼圆" w:hint="eastAsia"/>
          <w:color w:val="207A5C"/>
        </w:rPr>
        <w:t>核心数</w:t>
      </w:r>
      <w:r w:rsidRPr="005470A9">
        <w:rPr>
          <w:rFonts w:ascii="幼圆" w:eastAsia="幼圆"/>
          <w:color w:val="207A5C"/>
        </w:rPr>
        <w:t>&gt;</w:t>
      </w:r>
    </w:p>
    <w:p w14:paraId="7B54727A" w14:textId="77777777" w:rsidR="005143F2" w:rsidRPr="005143F2" w:rsidRDefault="005143F2" w:rsidP="005143F2">
      <w:pPr>
        <w:rPr>
          <w:b/>
          <w:bCs/>
          <w:vanish/>
          <w:specVanish/>
        </w:rPr>
      </w:pPr>
      <w:r w:rsidRPr="005143F2">
        <w:rPr>
          <w:rFonts w:hint="eastAsia"/>
          <w:b/>
          <w:bCs/>
        </w:rPr>
        <w:t>批处理:</w:t>
      </w:r>
      <w:r w:rsidRPr="005143F2">
        <w:rPr>
          <w:b/>
          <w:bCs/>
        </w:rPr>
        <w:t xml:space="preserve"> </w:t>
      </w:r>
      <w:r w:rsidRPr="005143F2">
        <w:rPr>
          <w:rFonts w:hint="eastAsia"/>
          <w:b/>
          <w:bCs/>
        </w:rPr>
        <w:t>完成后转换为普通命令窗(不退出</w:t>
      </w:r>
      <w:r w:rsidRPr="005143F2">
        <w:rPr>
          <w:b/>
          <w:bCs/>
        </w:rPr>
        <w:t>):</w:t>
      </w:r>
      <w:bookmarkStart w:id="13" w:name="_Hlk132992494"/>
    </w:p>
    <w:p w14:paraId="71B89F57" w14:textId="77777777" w:rsidR="005143F2" w:rsidRPr="00E120C7" w:rsidRDefault="005143F2" w:rsidP="005143F2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13"/>
    <w:p w14:paraId="52C5B188" w14:textId="77777777" w:rsidR="005143F2" w:rsidRPr="005143F2" w:rsidRDefault="005143F2" w:rsidP="005143F2">
      <w:pPr>
        <w:rPr>
          <w:b/>
          <w:bCs/>
          <w:vanish/>
          <w:specVanish/>
        </w:rPr>
      </w:pPr>
      <w:r w:rsidRPr="005143F2">
        <w:rPr>
          <w:rFonts w:hint="eastAsia"/>
          <w:b/>
          <w:bCs/>
        </w:rPr>
        <w:t xml:space="preserve"> +显示W</w:t>
      </w:r>
      <w:r w:rsidRPr="005143F2">
        <w:rPr>
          <w:b/>
          <w:bCs/>
        </w:rPr>
        <w:t>indows</w:t>
      </w:r>
      <w:r w:rsidRPr="005143F2">
        <w:rPr>
          <w:rFonts w:hint="eastAsia"/>
          <w:b/>
          <w:bCs/>
        </w:rPr>
        <w:t>版本:</w:t>
      </w:r>
    </w:p>
    <w:p w14:paraId="0538A206" w14:textId="77777777" w:rsidR="005143F2" w:rsidRDefault="005143F2" w:rsidP="005143F2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68AC7E11" w14:textId="77777777" w:rsidR="005143F2" w:rsidRPr="005143F2" w:rsidRDefault="005143F2" w:rsidP="005143F2">
      <w:pPr>
        <w:rPr>
          <w:rFonts w:cs="微软雅黑"/>
          <w:b/>
          <w:bCs/>
          <w:sz w:val="21"/>
          <w:szCs w:val="21"/>
        </w:rPr>
      </w:pPr>
      <w:r w:rsidRPr="005143F2">
        <w:rPr>
          <w:b/>
          <w:bCs/>
        </w:rPr>
        <w:t xml:space="preserve">ffmpeg </w:t>
      </w:r>
      <w:r w:rsidRPr="005143F2">
        <w:rPr>
          <w:rFonts w:hint="eastAsia"/>
          <w:b/>
          <w:bCs/>
        </w:rPr>
        <w:t>从</w:t>
      </w:r>
      <w:r w:rsidRPr="005143F2">
        <w:rPr>
          <w:b/>
          <w:bCs/>
        </w:rPr>
        <w:t>NTSC 3:2 pulldown 60fps</w:t>
      </w:r>
      <w:r w:rsidRPr="005143F2">
        <w:rPr>
          <w:rFonts w:hint="eastAsia"/>
          <w:b/>
          <w:bCs/>
        </w:rPr>
        <w:t>源恢复电影标准</w:t>
      </w:r>
      <w:r w:rsidRPr="005143F2">
        <w:rPr>
          <w:b/>
          <w:bCs/>
        </w:rPr>
        <w:t>24fps</w:t>
      </w:r>
      <w:r w:rsidRPr="005143F2">
        <w:rPr>
          <w:rFonts w:hint="eastAsia"/>
          <w:b/>
          <w:bCs/>
        </w:rPr>
        <w:t>:</w:t>
      </w:r>
    </w:p>
    <w:p w14:paraId="5DF1ABF8" w14:textId="49082005" w:rsidR="00320F07" w:rsidRPr="005143F2" w:rsidRDefault="005143F2" w:rsidP="00363BF3">
      <w:pPr>
        <w:pStyle w:val="af9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r w:rsidRPr="00E83FB9">
        <w:rPr>
          <w:rFonts w:hint="eastAsia"/>
        </w:rPr>
        <w:t>ffmpeg.exe 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7"/>
            <w:rFonts w:hint="eastAsia"/>
          </w:rPr>
          <w:t>点此下载\nnedi3_weights.bin</w:t>
        </w:r>
      </w:hyperlink>
      <w:r w:rsidRPr="00E83FB9">
        <w:rPr>
          <w:rFonts w:hint="eastAsia"/>
        </w:rPr>
        <w:t>:field=af:nsize=s48x6:nns=n128:qual=slow:etype=mse:pscrn=new3" -fps 24</w:t>
      </w:r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79E5E" w14:textId="4F2DB23E" w:rsidR="005D563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7D38B1BD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079E5E" w14:textId="4F2DB23E" w:rsidR="005D563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7D38B1BD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a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a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52A13B90">
                <wp:extent cx="6850380" cy="6422571"/>
                <wp:effectExtent l="0" t="0" r="762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422571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8D47E23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6D74E72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szCs w:val="24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05.7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2HlAIAAFgHAAAOAAAAZHJzL2Uyb0RvYy54bWzUldtu3CAQhu8r9R0Q940Pu97YVrxRmpMq&#10;pW2kpA/AYmyj2kCBjZ0+fQaIdzfpXapK6V54x8AM83+egZPTaejRA9OGS1Hh5CjGiAkqay7aCv+4&#10;v/qUY2QsETXppWAVfmQGn64/fjgZVclS2cm+ZhpBEGHKUVW4s1aVUWRoxwZijqRiAiYbqQdi4VW3&#10;Ua3JCNGHPkrjeBWNUtdKS8qMgdGLMInXPn7TMGq/N41hFvUVhtysf2r/3LhntD4hZauJ6jh9ToO8&#10;IYuBcAGb7kJdEEvQVvM/Qg2camlkY4+oHCLZNJwyrwHUJPErNddabpXX0pZjq3aYAO0rTm8OS789&#10;XGt1p241kBhVCyz8m9MyNXpw/5Almjyyxx0yNllEYXCVZ/EiB7IU5lbLNM2OkwCVdkDe+SUYwdxu&#10;9HLvmcTJMnhmRR4vM78mmjeOXqQzKigQs2dg/o7BXUcU82hNCQxuNeJ1hdNjjAQZoE7vncDPckKp&#10;U+M2h1UOE7ITDDs9Do1RN5L+NEjI846Ilp1pLceOkRrSC2oOXEMc44Jsxq+yhm3I1kof6BXrIlku&#10;Y6AK4BYB5ww8KxarVZIdYFsWbsUOGymVNvaayQE5o8IamsDvQR5ujA1L5yVOg5BXvO9hnJS9QGOF&#10;iyzNvMPBzMAt9GnPhwrnsfuFrJzUS1F7Z0t4H2zIpReQktPu5AbhdtpMgfKMdCPrR4ChZWhLOEbA&#10;6KT+jdEILVlh82tLNMOo/yIAqOvf2dCzsZkNIii4VthiFMxz6/s8SDwD0A336l1WYefnFKGsQob/&#10;vr7gNHwX9fWiJ+fSKlZ5nkKGrpWz4jhbZL74/6PK8r2y/77vo7L8OQbHt+/R56vG3Q+H774S9xfi&#10;+gkAAP//AwBQSwMEFAAGAAgAAAAhAC4hkg7dAAAABwEAAA8AAABkcnMvZG93bnJldi54bWxMj81q&#10;wzAQhO+FvoPYQm+NrP4Gx3IIoe0pFJoUSm4ba2ObWCtjKbbz9pV7aS/LLjPMfpMtR9uInjpfO9ag&#10;ZgkI4sKZmksNX7u3uzkIH5ANNo5Jw4U8LPPrqwxT4wb+pH4bShFD2KeooQqhTaX0RUUW/cy1xFE7&#10;us5iiGdXStPhEMNtI++T5FlarDl+qLCldUXFaXu2Gt4HHFYP6rXfnI7ry3739PG9UaT17c24WoAI&#10;NIY/M0z4ER3yyHRwZzZeNBpikfA7Jy15mcceh2lT6hFknsn//PkPAAAA//8DAFBLAQItABQABgAI&#10;AAAAIQC2gziS/gAAAOEBAAATAAAAAAAAAAAAAAAAAAAAAABbQ29udGVudF9UeXBlc10ueG1sUEsB&#10;Ai0AFAAGAAgAAAAhADj9If/WAAAAlAEAAAsAAAAAAAAAAAAAAAAALwEAAF9yZWxzLy5yZWxzUEsB&#10;Ai0AFAAGAAgAAAAhAM7y7YeUAgAAWAcAAA4AAAAAAAAAAAAAAAAALgIAAGRycy9lMm9Eb2MueG1s&#10;UEsBAi0AFAAGAAgAAAAhAC4hkg7dAAAABwEAAA8AAAAAAAAAAAAAAAAA7gQAAGRycy9kb3ducmV2&#10;LnhtbFBLBQYAAAAABAAEAPMAAAD4BQAAAAA=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8D47E23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6D74E72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szCs w:val="24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4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23B50EBA" w:rsidR="004C03C0" w:rsidRPr="00C63D49" w:rsidRDefault="004911F6" w:rsidP="003150F1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F14E93">
        <w:rPr>
          <w:rFonts w:ascii="方正宋一_GBK" w:eastAsia="方正宋一_GBK" w:hAnsi="方正宋一_GBK"/>
        </w:rPr>
        <w:t xml:space="preserve"> </w:t>
      </w:r>
      <w:r w:rsidR="005109F7" w:rsidRPr="00F14E93">
        <w:rPr>
          <w:rFonts w:ascii="方正宋一_GBK" w:eastAsia="方正宋一_GBK" w:hAnsi="方正宋一_GBK"/>
        </w:rPr>
        <w:t xml:space="preserve">--rc-lookahead 90 </w:t>
      </w:r>
      <w:r w:rsidRPr="00F14E93">
        <w:rPr>
          <w:rFonts w:ascii="方正宋一_GBK" w:eastAsia="方正宋一_GBK" w:hAnsi="方正宋一_GBK"/>
        </w:rPr>
        <w:t xml:space="preserve">--me umh --subme 9 --merange 48 --no-fast-pskip --direct auto --weightb --keyint 360 --min-keyint 5 --bframes 12 --b-adapt 2 --ref 3 --crf 20 --qpmin </w:t>
      </w:r>
      <w:r w:rsidR="00CB7E37" w:rsidRPr="00F14E93">
        <w:rPr>
          <w:rFonts w:ascii="方正宋一_GBK" w:eastAsia="方正宋一_GBK" w:hAnsi="方正宋一_GBK"/>
        </w:rPr>
        <w:t>9</w:t>
      </w:r>
      <w:r w:rsidRPr="00F14E93">
        <w:rPr>
          <w:rFonts w:ascii="方正宋一_GBK" w:eastAsia="方正宋一_GBK" w:hAnsi="方正宋一_GBK"/>
        </w:rPr>
        <w:t xml:space="preserve"> --</w:t>
      </w:r>
      <w:r w:rsidRPr="00F14E93">
        <w:rPr>
          <w:rFonts w:ascii="方正宋一_GBK" w:eastAsia="方正宋一_GBK" w:hAnsi="方正宋一_GBK"/>
        </w:rPr>
        <w:lastRenderedPageBreak/>
        <w:t>chroma-qp-offset -2</w:t>
      </w:r>
      <w:r w:rsidR="00617BF5" w:rsidRPr="00F14E93">
        <w:rPr>
          <w:rFonts w:ascii="方正宋一_GBK" w:eastAsia="方正宋一_GBK" w:hAnsi="方正宋一_GBK"/>
        </w:rPr>
        <w:t xml:space="preserve"> </w:t>
      </w:r>
      <w:r w:rsidRPr="00F14E93">
        <w:rPr>
          <w:rFonts w:ascii="方正宋一_GBK" w:eastAsia="方正宋一_GBK" w:hAnsi="方正宋一_GBK"/>
        </w:rPr>
        <w:t>--</w:t>
      </w:r>
      <w:r w:rsidRPr="00F14E93">
        <w:rPr>
          <w:rFonts w:ascii="方正宋一_GBK" w:eastAsia="方正宋一_GBK" w:hAnsi="方正宋一_GBK" w:hint="eastAsia"/>
        </w:rPr>
        <w:t>aq-mode 3 --aq-strength 0.7 --trellis 2</w:t>
      </w:r>
      <w:r w:rsidR="00617BF5" w:rsidRPr="00F14E93">
        <w:rPr>
          <w:rFonts w:ascii="方正宋一_GBK" w:eastAsia="方正宋一_GBK" w:hAnsi="方正宋一_GBK"/>
        </w:rPr>
        <w:t xml:space="preserve"> </w:t>
      </w:r>
      <w:r w:rsidRPr="00F14E93">
        <w:rPr>
          <w:rFonts w:ascii="方正宋一_GBK" w:eastAsia="方正宋一_GBK" w:hAnsi="方正宋一_GBK" w:hint="eastAsia"/>
        </w:rPr>
        <w:t>--deblock 0:0 --psy-rd 0.77:0.22 --</w:t>
      </w:r>
      <w:proofErr w:type="spellStart"/>
      <w:r w:rsidRPr="00F14E93">
        <w:rPr>
          <w:rFonts w:ascii="方正宋一_GBK" w:eastAsia="方正宋一_GBK" w:hAnsi="方正宋一_GBK" w:hint="eastAsia"/>
        </w:rPr>
        <w:t>fgo</w:t>
      </w:r>
      <w:proofErr w:type="spellEnd"/>
      <w:r w:rsidRPr="00F14E93">
        <w:rPr>
          <w:rFonts w:ascii="方正宋一_GBK" w:eastAsia="方正宋一_GBK" w:hAnsi="方正宋一_GBK" w:hint="eastAsia"/>
        </w:rPr>
        <w:t xml:space="preserve"> 10</w:t>
      </w:r>
      <w:r w:rsidR="00617BF5" w:rsidRPr="00F14E93">
        <w:rPr>
          <w:rFonts w:ascii="方正宋一_GBK" w:eastAsia="方正宋一_GBK" w:hAnsi="方正宋一_GBK"/>
        </w:rPr>
        <w:t xml:space="preserve"> </w:t>
      </w:r>
      <w:r w:rsidRPr="00F14E93">
        <w:rPr>
          <w:rFonts w:ascii="方正宋一_GBK" w:eastAsia="方正宋一_GBK" w:hAnsi="方正宋一_GBK" w:hint="eastAsia"/>
        </w:rPr>
        <w:t xml:space="preserve">--nr 8 </w:t>
      </w:r>
      <w:r w:rsidRPr="00F14E9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</w:t>
      </w:r>
      <w:r w:rsidR="00617BF5" w:rsidRPr="00F14E9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F14E9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F14E9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F14E9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F14E9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="00FD7CA2" w:rsidRPr="00FD7CA2">
        <w:rPr>
          <w:b/>
          <w:color w:val="E5D28D"/>
          <w:sz w:val="21"/>
          <w:szCs w:val="21"/>
        </w:rPr>
        <w:t>libav</w:t>
      </w:r>
      <w:proofErr w:type="spellEnd"/>
    </w:p>
    <w:p w14:paraId="6E60BAD9" w14:textId="50DC6B8F" w:rsidR="00325408" w:rsidRPr="00C63D49" w:rsidRDefault="00CB1030" w:rsidP="00325408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="005109F7" w:rsidRPr="005109F7">
        <w:rPr>
          <w:rFonts w:ascii="方正宋一_GBK" w:eastAsia="方正宋一_GBK" w:hint="eastAsia"/>
          <w:bCs/>
          <w:szCs w:val="24"/>
        </w:rPr>
        <w:t xml:space="preserve"> </w:t>
      </w:r>
      <w:r w:rsidR="005109F7" w:rsidRPr="00C63D49">
        <w:rPr>
          <w:rFonts w:ascii="方正宋一_GBK" w:eastAsia="方正宋一_GBK" w:hint="eastAsia"/>
          <w:bCs/>
          <w:szCs w:val="24"/>
        </w:rPr>
        <w:t>rc-lookahead</w:t>
      </w:r>
      <w:r w:rsidR="005109F7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09F7" w:rsidRPr="00C63D49">
        <w:rPr>
          <w:rFonts w:ascii="方正宋一_GBK" w:eastAsia="方正宋一_GBK" w:hint="eastAsia"/>
          <w:bCs/>
          <w:szCs w:val="24"/>
        </w:rPr>
        <w:t>90</w:t>
      </w:r>
      <w:r w:rsidR="005109F7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b</w:t>
      </w:r>
      <w:r w:rsidR="00325408" w:rsidRPr="00C63D49">
        <w:rPr>
          <w:rFonts w:ascii="方正宋一_GBK" w:eastAsia="方正宋一_GBK"/>
          <w:bCs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5109F7" w:rsidRPr="00C63D49">
        <w:rPr>
          <w:rFonts w:ascii="方正宋一_GBK" w:eastAsia="方正宋一_GBK" w:hint="eastAsia"/>
          <w:bCs/>
          <w:szCs w:val="24"/>
        </w:rPr>
        <w:t xml:space="preserve"> </w:t>
      </w:r>
      <w:r w:rsidR="00325408" w:rsidRPr="00C63D49">
        <w:rPr>
          <w:rFonts w:ascii="方正宋一_GBK" w:eastAsia="方正宋一_GBK" w:hint="eastAsia"/>
          <w:bCs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q</w:t>
      </w:r>
      <w:r w:rsidR="00325408" w:rsidRPr="00C63D49">
        <w:rPr>
          <w:rFonts w:ascii="方正宋一_GBK" w:eastAsia="方正宋一_GBK"/>
          <w:bCs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0:0</w:t>
      </w:r>
      <w:r w:rsidR="00363BF3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psy-rd=0.77,0.22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szCs w:val="24"/>
        </w:rPr>
        <w:t>4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36D42FA8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15B20DF5" w:rsidR="006F2C39" w:rsidRPr="00C63D49" w:rsidRDefault="00CB1030" w:rsidP="00C63D49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gramStart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gramEnd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szCs w:val="24"/>
        </w:rPr>
        <w:t>-</w:t>
      </w:r>
      <w:proofErr w:type="spellStart"/>
      <w:r w:rsidR="004911F6"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="004911F6" w:rsidRPr="00C63D49">
        <w:rPr>
          <w:rFonts w:ascii="方正宋一_GBK" w:eastAsia="方正宋一_GBK"/>
          <w:bCs/>
          <w:szCs w:val="24"/>
        </w:rPr>
        <w:t xml:space="preserve"> umh</w:t>
      </w:r>
      <w:r w:rsidR="00617BF5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subq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9</w:t>
      </w:r>
      <w:r w:rsidR="004911F6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4911F6"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="004911F6" w:rsidRPr="00C63D49">
        <w:rPr>
          <w:rFonts w:ascii="方正宋一_GBK" w:eastAsia="方正宋一_GBK"/>
          <w:bCs/>
          <w:szCs w:val="24"/>
        </w:rPr>
        <w:t xml:space="preserve"> 48</w:t>
      </w:r>
      <w:r w:rsidR="00617BF5"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wpred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-g 360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5 </w:t>
      </w:r>
      <w:r w:rsidR="002426B6" w:rsidRPr="00C63D49">
        <w:rPr>
          <w:rFonts w:ascii="方正宋一_GBK" w:eastAsia="方正宋一_GBK"/>
          <w:bCs/>
          <w:szCs w:val="24"/>
        </w:rPr>
        <w:t>-bf</w:t>
      </w:r>
      <w:r w:rsidR="00617BF5" w:rsidRPr="00C63D49">
        <w:rPr>
          <w:rFonts w:ascii="方正宋一_GBK" w:eastAsia="方正宋一_GBK"/>
          <w:bCs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szCs w:val="24"/>
        </w:rPr>
        <w:t>12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2 -refs 3 -crf 20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qmin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</w:t>
      </w:r>
      <w:r w:rsidR="00CB7E37">
        <w:rPr>
          <w:rFonts w:ascii="方正宋一_GBK" w:eastAsia="方正宋一_GBK"/>
          <w:bCs/>
          <w:szCs w:val="24"/>
        </w:rPr>
        <w:t>9</w:t>
      </w:r>
      <w:r w:rsidR="002426B6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chromaoffset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-2 -aq-mode 3</w:t>
      </w:r>
      <w:r w:rsidR="006F2C39" w:rsidRPr="00C63D49">
        <w:rPr>
          <w:rFonts w:ascii="方正宋一_GBK" w:eastAsia="方正宋一_GBK"/>
          <w:bCs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szCs w:val="24"/>
        </w:rPr>
        <w:t>-aq-strength 0.7 -trellis 2 -</w:t>
      </w:r>
      <w:proofErr w:type="spellStart"/>
      <w:r w:rsidR="00AA2C30" w:rsidRPr="00C63D49">
        <w:rPr>
          <w:rFonts w:ascii="方正宋一_GBK" w:eastAsia="方正宋一_GBK"/>
          <w:bCs/>
          <w:szCs w:val="24"/>
        </w:rPr>
        <w:t>deblockalpha</w:t>
      </w:r>
      <w:proofErr w:type="spellEnd"/>
      <w:r w:rsidR="00AA2C30" w:rsidRPr="00C63D49">
        <w:rPr>
          <w:rFonts w:ascii="方正宋一_GBK" w:eastAsia="方正宋一_GBK"/>
          <w:bCs/>
          <w:szCs w:val="24"/>
        </w:rPr>
        <w:t xml:space="preserve"> 0 -</w:t>
      </w:r>
      <w:proofErr w:type="spellStart"/>
      <w:r w:rsidR="00AA2C30" w:rsidRPr="00C63D49">
        <w:rPr>
          <w:rFonts w:ascii="方正宋一_GBK" w:eastAsia="方正宋一_GBK"/>
          <w:bCs/>
          <w:szCs w:val="24"/>
        </w:rPr>
        <w:t>deblockbeta</w:t>
      </w:r>
      <w:proofErr w:type="spellEnd"/>
      <w:r w:rsidR="00AA2C30" w:rsidRPr="00C63D49">
        <w:rPr>
          <w:rFonts w:ascii="方正宋一_GBK" w:eastAsia="方正宋一_GBK"/>
          <w:bCs/>
          <w:szCs w:val="24"/>
        </w:rPr>
        <w:t xml:space="preserve"> 0 -psy-rd 0.77:0.22 -nr 4</w:t>
      </w:r>
      <w:r w:rsidR="002426B6" w:rsidRPr="00C63D49">
        <w:rPr>
          <w:rFonts w:ascii="方正宋一_GBK" w:eastAsia="方正宋一_GBK"/>
          <w:bCs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szCs w:val="24"/>
        </w:rPr>
        <w:t>-flags2 +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="007529F8"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4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5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5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2B957A5F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0D02481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2B957A5F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0D02481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 umh --</w:t>
      </w:r>
      <w:proofErr w:type="gramStart"/>
      <w:r w:rsidRPr="00C63D49">
        <w:rPr>
          <w:rFonts w:ascii="方正宋一_GBK" w:eastAsia="方正宋一_GBK" w:hAnsiTheme="minorHAnsi" w:cs="微软雅黑"/>
          <w:bCs/>
          <w:szCs w:val="24"/>
        </w:rPr>
        <w:t xml:space="preserve">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proofErr w:type="gramEnd"/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1</w:t>
      </w:r>
      <w:r w:rsidR="00FD7CA2">
        <w:rPr>
          <w:rFonts w:ascii="方正宋一_GBK" w:eastAsia="方正宋一_GBK" w:hAnsiTheme="minorHAnsi" w:cs="微软雅黑"/>
          <w:bCs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0B013024" w14:textId="03755DAC" w:rsidR="00A9753D" w:rsidRPr="00C63D49" w:rsidRDefault="00A9753D" w:rsidP="00A9753D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5109F7">
        <w:rPr>
          <w:rFonts w:ascii="方正宋一_GBK" w:eastAsia="方正宋一_GBK" w:hAnsi="方正宋一_GBK" w:hint="eastAsia"/>
          <w:color w:val="A6A6A6" w:themeColor="background1" w:themeShade="A6"/>
        </w:rPr>
        <w:t>".</w:t>
      </w:r>
      <w:r w:rsidR="00ED0EA0" w:rsidRPr="005109F7">
        <w:rPr>
          <w:rFonts w:ascii="方正宋一_GBK" w:eastAsia="方正宋一_GBK" w:hAnsi="方正宋一_GBK"/>
          <w:color w:val="A6A6A6" w:themeColor="background1" w:themeShade="A6"/>
        </w:rPr>
        <w:t>\</w:t>
      </w:r>
      <w:r w:rsidR="00ED0EA0" w:rsidRPr="005109F7">
        <w:rPr>
          <w:rFonts w:ascii="方正宋一_GBK" w:eastAsia="方正宋一_GBK" w:hAnsi="方正宋一_GBK" w:hint="eastAsia"/>
          <w:color w:val="A6A6A6" w:themeColor="background1" w:themeShade="A6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Pr="00C63D49">
        <w:rPr>
          <w:rFonts w:ascii="方正宋一_GBK" w:eastAsia="方正宋一_GBK"/>
          <w:bCs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weight</w:t>
      </w:r>
      <w:r w:rsidRPr="00C63D49">
        <w:rPr>
          <w:rFonts w:ascii="方正宋一_GBK" w:eastAsia="方正宋一_GBK" w:hint="eastAsia"/>
          <w:bCs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</w:t>
      </w:r>
      <w:r w:rsidRPr="00C63D49">
        <w:rPr>
          <w:rFonts w:ascii="方正宋一_GBK" w:eastAsia="方正宋一_GBK"/>
          <w:bCs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q</w:t>
      </w:r>
      <w:r w:rsidRPr="00C63D49">
        <w:rPr>
          <w:rFonts w:ascii="方正宋一_GBK" w:eastAsia="方正宋一_GBK"/>
          <w:bCs/>
          <w:szCs w:val="24"/>
        </w:rPr>
        <w:t>p</w:t>
      </w:r>
      <w:r w:rsidRPr="00C63D49">
        <w:rPr>
          <w:rFonts w:ascii="方正宋一_GBK" w:eastAsia="方正宋一_GBK" w:hint="eastAsia"/>
          <w:bCs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aq-str</w:t>
      </w:r>
      <w:r w:rsidRPr="00C63D49">
        <w:rPr>
          <w:rFonts w:ascii="方正宋一_GBK" w:eastAsia="方正宋一_GBK" w:hAnsiTheme="minorHAnsi"/>
          <w:bCs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:-1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363BF3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="00363BF3">
        <w:rPr>
          <w:rFonts w:ascii="方正宋一_GBK" w:eastAsia="方正宋一_GBK"/>
          <w:bCs/>
          <w:color w:val="E36C0A" w:themeColor="accent6" w:themeShade="BF"/>
          <w:szCs w:val="24"/>
        </w:rPr>
        <w:t>,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szCs w:val="24"/>
        </w:rPr>
        <w:t>4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="00292CB7" w:rsidRPr="005109F7">
        <w:rPr>
          <w:rFonts w:ascii="方正宋一_GBK" w:eastAsia="方正宋一_GBK" w:hAnsi="方正宋一_GBK"/>
          <w:color w:val="A6A6A6" w:themeColor="background1" w:themeShade="A6"/>
        </w:rPr>
        <w:t>-c:a copy</w:t>
      </w:r>
      <w:r w:rsidR="00292CB7" w:rsidRPr="005109F7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Pr="005109F7">
        <w:rPr>
          <w:rFonts w:ascii="方正宋一_GBK" w:eastAsia="方正宋一_GBK" w:hAnsi="方正宋一_GBK" w:hint="eastAsia"/>
          <w:color w:val="A6A6A6" w:themeColor="background1" w:themeShade="A6"/>
        </w:rPr>
        <w:t>".\输出.mp4"</w:t>
      </w:r>
    </w:p>
    <w:p w14:paraId="47A080B0" w14:textId="175B0C50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1737DFD7" w:rsidR="00A9753D" w:rsidRPr="00C63D49" w:rsidRDefault="00A9753D" w:rsidP="00A9753D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umh -</w:t>
      </w:r>
      <w:proofErr w:type="spellStart"/>
      <w:r w:rsidRPr="00C63D49">
        <w:rPr>
          <w:rFonts w:ascii="方正宋一_GBK" w:eastAsia="方正宋一_GBK"/>
          <w:bCs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2 -refs 3 -crf </w:t>
      </w:r>
      <w:r w:rsidR="00FD7CA2">
        <w:rPr>
          <w:rFonts w:ascii="方正宋一_GBK" w:eastAsia="方正宋一_GBK"/>
          <w:bCs/>
          <w:szCs w:val="24"/>
        </w:rPr>
        <w:t>19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qmin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FD7CA2">
        <w:rPr>
          <w:rFonts w:ascii="方正宋一_GBK" w:eastAsia="方正宋一_GBK"/>
          <w:bCs/>
          <w:szCs w:val="24"/>
        </w:rPr>
        <w:t>9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chromaoffset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trellis 2 -</w:t>
      </w:r>
      <w:proofErr w:type="spellStart"/>
      <w:r w:rsidRPr="00C63D49">
        <w:rPr>
          <w:rFonts w:ascii="方正宋一_GBK" w:eastAsia="方正宋一_GBK"/>
          <w:bCs/>
          <w:szCs w:val="24"/>
        </w:rPr>
        <w:t>deblockalpha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eblockbeta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-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1</w:t>
      </w:r>
      <w:r w:rsidRPr="00C63D49">
        <w:rPr>
          <w:rFonts w:ascii="方正宋一_GBK" w:eastAsia="方正宋一_GBK"/>
          <w:bCs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="00363BF3">
        <w:rPr>
          <w:rFonts w:ascii="方正宋一_GBK" w:eastAsia="方正宋一_GBK" w:hint="eastAsia"/>
          <w:bCs/>
          <w:color w:val="E36C0A" w:themeColor="accent6" w:themeShade="BF"/>
          <w:szCs w:val="24"/>
        </w:rPr>
        <w:t>:</w:t>
      </w:r>
      <w:r w:rsidR="00363BF3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nr 4 -flags2 +</w:t>
      </w:r>
      <w:proofErr w:type="spellStart"/>
      <w:r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1</w:t>
      </w:r>
      <w:r w:rsidR="002B3AD7">
        <w:rPr>
          <w:rFonts w:ascii="方正宋一_GBK" w:eastAsia="方正宋一_GBK" w:hAnsiTheme="minorHAnsi" w:cs="微软雅黑"/>
          <w:bCs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CB7E37">
        <w:rPr>
          <w:b/>
          <w:color w:val="69C1C3"/>
          <w:sz w:val="21"/>
          <w:szCs w:val="21"/>
        </w:rPr>
        <w:t>liba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61C47EFC" w14:textId="399CBA8B" w:rsidR="00CB7E37" w:rsidRPr="00C63D49" w:rsidRDefault="00CB7E37" w:rsidP="00CB7E37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Pr="00C63D49">
        <w:rPr>
          <w:rFonts w:ascii="方正宋一_GBK" w:eastAsia="方正宋一_GBK"/>
          <w:bCs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="002B3AD7">
        <w:rPr>
          <w:rFonts w:ascii="方正宋一_GBK" w:eastAsia="方正宋一_GBK"/>
          <w:bCs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weight</w:t>
      </w:r>
      <w:r w:rsidRPr="00C63D49">
        <w:rPr>
          <w:rFonts w:ascii="方正宋一_GBK" w:eastAsia="方正宋一_GBK" w:hint="eastAsia"/>
          <w:bCs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</w:t>
      </w:r>
      <w:r w:rsidRPr="00C63D49">
        <w:rPr>
          <w:rFonts w:ascii="方正宋一_GBK" w:eastAsia="方正宋一_GBK"/>
          <w:bCs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szCs w:val="24"/>
        </w:rPr>
        <w:t>1</w:t>
      </w:r>
      <w:r w:rsidR="002B3AD7">
        <w:rPr>
          <w:rFonts w:ascii="方正宋一_GBK" w:eastAsia="方正宋一_GBK"/>
          <w:bCs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5AE8B209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A1A5C7D" w:rsidR="00CB7E37" w:rsidRPr="00C63D49" w:rsidRDefault="00CB7E37" w:rsidP="00CB7E37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63BF3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363BF3">
        <w:rPr>
          <w:rFonts w:ascii="方正宋一_GBK" w:eastAsia="方正宋一_GBK"/>
          <w:color w:val="A6A6A6" w:themeColor="background1" w:themeShade="A6"/>
          <w:szCs w:val="24"/>
        </w:rPr>
        <w:t>fps_mode</w:t>
      </w:r>
      <w:proofErr w:type="spellEnd"/>
      <w:r w:rsidR="00363BF3">
        <w:rPr>
          <w:rFonts w:ascii="方正宋一_GBK" w:eastAsia="方正宋一_GBK"/>
          <w:color w:val="A6A6A6" w:themeColor="background1" w:themeShade="A6"/>
          <w:szCs w:val="24"/>
        </w:rPr>
        <w:t xml:space="preserve"> passthrough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B3AD7">
        <w:rPr>
          <w:rFonts w:ascii="方正宋一_GBK" w:eastAsia="方正宋一_GBK"/>
          <w:bCs/>
          <w:szCs w:val="24"/>
        </w:rPr>
        <w:t>esa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="002B3AD7">
        <w:rPr>
          <w:rFonts w:ascii="方正宋一_GBK" w:eastAsia="方正宋一_GBK"/>
          <w:bCs/>
          <w:szCs w:val="24"/>
        </w:rPr>
        <w:t xml:space="preserve"> 1</w:t>
      </w:r>
      <w:r w:rsidRPr="00C63D49">
        <w:rPr>
          <w:rFonts w:ascii="方正宋一_GBK" w:eastAsia="方正宋一_GBK"/>
          <w:bCs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2 -refs 3 -crf </w:t>
      </w:r>
      <w:r>
        <w:rPr>
          <w:rFonts w:ascii="方正宋一_GBK" w:eastAsia="方正宋一_GBK"/>
          <w:bCs/>
          <w:szCs w:val="24"/>
        </w:rPr>
        <w:t>1</w:t>
      </w:r>
      <w:r w:rsidR="002B3AD7">
        <w:rPr>
          <w:rFonts w:ascii="方正宋一_GBK" w:eastAsia="方正宋一_GBK"/>
          <w:bCs/>
          <w:szCs w:val="24"/>
        </w:rPr>
        <w:t xml:space="preserve">7 -tune grain </w:t>
      </w:r>
      <w:r w:rsidRPr="00C63D49">
        <w:rPr>
          <w:rFonts w:ascii="方正宋一_GBK" w:eastAsia="方正宋一_GBK"/>
          <w:bCs/>
          <w:szCs w:val="24"/>
        </w:rPr>
        <w:t>-trellis 2 -flags2 +</w:t>
      </w:r>
      <w:proofErr w:type="spellStart"/>
      <w:r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</w:t>
      </w:r>
      <w:proofErr w:type="gramStart"/>
      <w:r w:rsidRPr="00827CE6">
        <w:rPr>
          <w:rFonts w:cs="宋体" w:hint="eastAsia"/>
          <w:kern w:val="0"/>
          <w:szCs w:val="16"/>
        </w:rPr>
        <w:t>预设置</w:t>
      </w:r>
      <w:proofErr w:type="gramEnd"/>
      <w:r w:rsidRPr="00827CE6">
        <w:rPr>
          <w:rFonts w:cs="宋体" w:hint="eastAsia"/>
          <w:kern w:val="0"/>
          <w:szCs w:val="16"/>
        </w:rPr>
        <w:t>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</w:t>
      </w:r>
      <w:proofErr w:type="spellStart"/>
      <w:r w:rsidR="00A168B9">
        <w:rPr>
          <w:rFonts w:cs="宋体" w:hint="eastAsia"/>
          <w:kern w:val="0"/>
          <w:szCs w:val="16"/>
        </w:rPr>
        <w:t>C</w:t>
      </w:r>
      <w:r w:rsidR="00A168B9">
        <w:rPr>
          <w:rFonts w:cs="宋体"/>
          <w:kern w:val="0"/>
          <w:szCs w:val="16"/>
        </w:rPr>
        <w:t>trl+Shift+X</w:t>
      </w:r>
      <w:proofErr w:type="spellEnd"/>
      <w:r w:rsidRPr="00827CE6">
        <w:rPr>
          <w:rFonts w:cs="宋体" w:hint="eastAsia"/>
          <w:kern w:val="0"/>
          <w:szCs w:val="16"/>
        </w:rPr>
        <w:t>。</w:t>
      </w:r>
      <w:proofErr w:type="gramStart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</w:t>
      </w:r>
      <w:proofErr w:type="gramEnd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lastRenderedPageBreak/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lastRenderedPageBreak/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</w:t>
      </w:r>
      <w:proofErr w:type="gramStart"/>
      <w:r w:rsidRPr="00827CE6">
        <w:rPr>
          <w:rFonts w:ascii="幼圆" w:eastAsia="幼圆" w:hint="eastAsia"/>
        </w:rPr>
        <w:t>0: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9331AB">
        <w:rPr>
          <w:rFonts w:ascii="方正宋一_GBK" w:eastAsia="方正宋一_GBK" w:hint="eastAsia"/>
        </w:rPr>
        <w:t>，</w:t>
      </w:r>
      <w:proofErr w:type="gramStart"/>
      <w:r w:rsidRPr="00262FBD">
        <w:rPr>
          <w:rFonts w:ascii="方正宋一_GBK" w:eastAsia="方正宋一_GBK" w:hint="eastAsia"/>
        </w:rPr>
        <w:t>且以上</w:t>
      </w:r>
      <w:proofErr w:type="gramEnd"/>
      <w:r w:rsidRPr="00262FBD">
        <w:rPr>
          <w:rFonts w:ascii="方正宋一_GBK" w:eastAsia="方正宋一_GBK" w:hint="eastAsia"/>
        </w:rPr>
        <w:t>情况里的背景一定是静态的，所以</w:t>
      </w:r>
      <w:proofErr w:type="gramStart"/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</w:t>
      </w:r>
      <w:proofErr w:type="gramEnd"/>
      <w:r w:rsidRPr="00262FBD">
        <w:rPr>
          <w:rFonts w:ascii="方正宋一_GBK" w:eastAsia="方正宋一_GBK" w:hint="eastAsia"/>
        </w:rPr>
        <w:t>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</w:t>
      </w:r>
      <w:proofErr w:type="gramStart"/>
      <w:r w:rsidRPr="00262FBD">
        <w:rPr>
          <w:rFonts w:ascii="方正宋一_GBK" w:eastAsia="方正宋一_GBK" w:hint="eastAsia"/>
        </w:rPr>
        <w:t>帧</w:t>
      </w:r>
      <w:proofErr w:type="gramEnd"/>
      <w:r w:rsidRPr="00262FBD">
        <w:rPr>
          <w:rFonts w:ascii="方正宋一_GBK" w:eastAsia="方正宋一_GBK" w:hint="eastAsia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deblock=0:0 trellis=0 </w:t>
      </w:r>
      <w:bookmarkStart w:id="16" w:name="_Hlk44861309"/>
      <w:r w:rsidR="00A0322D" w:rsidRPr="00A0322D">
        <w:rPr>
          <w:rFonts w:ascii="幼圆" w:eastAsia="幼圆"/>
        </w:rPr>
        <w:t>deadzone-inter=8 deadzone-intra=5</w:t>
      </w:r>
      <w:bookmarkEnd w:id="16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17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，否则画面会变得很脏</w:t>
      </w:r>
      <w:bookmarkEnd w:id="17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，可能会在大量A</w:t>
      </w:r>
      <w:r>
        <w:rPr>
          <w:rFonts w:ascii="方正宋一_GBK" w:eastAsia="方正宋一_GBK"/>
        </w:rPr>
        <w:t>I</w:t>
      </w:r>
      <w:r>
        <w:rPr>
          <w:rFonts w:ascii="方正宋一_GBK" w:eastAsia="方正宋一_GBK" w:hint="eastAsia"/>
        </w:rPr>
        <w:t>，大量效果等情况下</w:t>
      </w:r>
      <w:proofErr w:type="gramStart"/>
      <w:r>
        <w:rPr>
          <w:rFonts w:ascii="方正宋一_GBK" w:eastAsia="方正宋一_GBK" w:hint="eastAsia"/>
        </w:rPr>
        <w:t>造成卡顿</w:t>
      </w:r>
      <w:proofErr w:type="gramEnd"/>
      <w:r>
        <w:rPr>
          <w:rFonts w:ascii="方正宋一_GBK" w:eastAsia="方正宋一_GBK" w:hint="eastAsia"/>
        </w:rPr>
        <w:t>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612DE7F8" w:rsidR="00A0322D" w:rsidRPr="002D6C56" w:rsidRDefault="00A0322D" w:rsidP="00A0322D">
      <w:pPr>
        <w:pStyle w:val="aa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</w:rPr>
        <w:lastRenderedPageBreak/>
        <w:t>如果</w:t>
      </w:r>
      <w:r w:rsidR="00B12861">
        <w:rPr>
          <w:rFonts w:ascii="方正宋一_GBK" w:eastAsia="方正宋一_GBK" w:hAnsi="宋体" w:cs="宋体" w:hint="eastAsia"/>
        </w:rPr>
        <w:t>以上参数录制的视频仍然卡顿，C</w:t>
      </w:r>
      <w:r w:rsidR="00B12861">
        <w:rPr>
          <w:rFonts w:ascii="方正宋一_GBK" w:eastAsia="方正宋一_GBK" w:hAnsi="宋体" w:cs="宋体"/>
        </w:rPr>
        <w:t>PU</w:t>
      </w:r>
      <w:r w:rsidR="00B12861">
        <w:rPr>
          <w:rFonts w:ascii="方正宋一_GBK" w:eastAsia="方正宋一_GBK" w:hAnsi="宋体" w:cs="宋体" w:hint="eastAsia"/>
        </w:rPr>
        <w:t>占用高的话，就</w:t>
      </w:r>
      <w:r w:rsidR="00B12861" w:rsidRPr="00B12861">
        <w:rPr>
          <w:rFonts w:ascii="方正宋一_GBK" w:eastAsia="方正宋一_GBK" w:hAnsi="宋体" w:cs="宋体" w:hint="eastAsia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proofErr w:type="spellStart"/>
      <w:r w:rsidR="00363BF3">
        <w:rPr>
          <w:rFonts w:ascii="方正宋一_GBK" w:eastAsia="方正宋一_GBK" w:hAnsiTheme="minorHAnsi" w:cs="宋体"/>
          <w:color w:val="B07EF2"/>
        </w:rPr>
        <w:t>fps_mode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用图灵RTX N</w:t>
      </w:r>
      <w:r w:rsidR="00363BF3">
        <w:rPr>
          <w:rFonts w:ascii="方正宋一_GBK" w:eastAsia="方正宋一_GBK" w:hAnsiTheme="minorHAnsi" w:cs="宋体"/>
          <w:color w:val="B07EF2"/>
        </w:rPr>
        <w:t>VENC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proofErr w:type="spellStart"/>
      <w:r w:rsidR="002D6C56" w:rsidRPr="002D6C56">
        <w:rPr>
          <w:rFonts w:ascii="方正宋一_GBK" w:eastAsia="方正宋一_GBK" w:hAnsiTheme="minorHAnsi" w:cs="宋体"/>
          <w:color w:val="B07EF2"/>
        </w:rPr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</w:t>
      </w:r>
      <w:proofErr w:type="spellEnd"/>
      <w:r w:rsidR="002D6C56" w:rsidRPr="002D6C56">
        <w:rPr>
          <w:rFonts w:ascii="方正宋一_GBK" w:eastAsia="方正宋一_GBK" w:hAnsiTheme="minorHAnsi" w:cs="宋体" w:hint="eastAsia"/>
          <w:color w:val="B07EF2"/>
        </w:rPr>
        <w:t>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a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</w:rPr>
        <w:t>以上方案列表</w:t>
      </w:r>
      <w:proofErr w:type="gramStart"/>
      <w:r>
        <w:rPr>
          <w:rFonts w:ascii="方正宋一_GBK" w:eastAsia="方正宋一_GBK" w:hAnsi="宋体" w:cs="宋体" w:hint="eastAsia"/>
        </w:rPr>
        <w:t>按照录</w:t>
      </w:r>
      <w:proofErr w:type="gramEnd"/>
      <w:r>
        <w:rPr>
          <w:rFonts w:ascii="方正宋一_GBK" w:eastAsia="方正宋一_GBK" w:hAnsi="宋体" w:cs="宋体" w:hint="eastAsia"/>
        </w:rPr>
        <w:t>屏画质，从高到低排序</w:t>
      </w:r>
    </w:p>
    <w:p w14:paraId="57B4DC3D" w14:textId="45A8F766" w:rsidR="00426D52" w:rsidRPr="00426D52" w:rsidRDefault="00426D52" w:rsidP="00167B6D">
      <w:pPr>
        <w:pStyle w:val="aa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</w:rPr>
        <w:t>Potplayer</w:t>
      </w:r>
      <w:r w:rsidRPr="00426D52">
        <w:rPr>
          <w:rFonts w:ascii="方正宋一_GBK" w:eastAsia="方正宋一_GBK" w:hAnsi="宋体" w:cs="宋体" w:hint="eastAsia"/>
        </w:rPr>
        <w:t>播放器</w:t>
      </w:r>
      <w:r w:rsidR="00245EA4">
        <w:rPr>
          <w:rFonts w:ascii="方正宋一_GBK" w:eastAsia="方正宋一_GBK" w:hAnsi="宋体" w:cs="宋体" w:hint="eastAsia"/>
        </w:rPr>
        <w:t>的</w:t>
      </w:r>
      <w:r w:rsidRPr="00426D52">
        <w:rPr>
          <w:rFonts w:ascii="方正宋一_GBK" w:eastAsia="方正宋一_GBK" w:hAnsiTheme="minorHAnsi" w:cs="宋体" w:hint="eastAsia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27272FE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proofErr w:type="gramStart"/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5891" w14:textId="77777777" w:rsidR="00476175" w:rsidRDefault="00476175" w:rsidP="006B6B81">
      <w:r>
        <w:separator/>
      </w:r>
    </w:p>
  </w:endnote>
  <w:endnote w:type="continuationSeparator" w:id="0">
    <w:p w14:paraId="1613FD72" w14:textId="77777777" w:rsidR="00476175" w:rsidRDefault="00476175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33C60EE-C12B-4C86-BB07-35BE22CA68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4078CE-AB38-4CFD-88CC-40C13E64CADC}"/>
    <w:embedBold r:id="rId3" w:fontKey="{64C6C139-4A25-494F-B8BA-54B65B46CE8D}"/>
    <w:embedItalic r:id="rId4" w:fontKey="{D19EAABF-4486-4439-B9D2-37F8061FED8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E56599E3-B1B5-4607-A7F0-AB8CCD4A1C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5CA25F4-AB30-444D-82D3-674F5547AF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15934C6-8880-4D7A-923A-A0A223B02C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0B3B6A0-5481-4B7F-B717-D6C97701F02A}"/>
    <w:embedBold r:id="rId9" w:fontKey="{330D7A24-5F21-4F99-A57D-80CB6003BF0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5A813CB-310E-4A94-8C8B-5C9D4243E643}"/>
    <w:embedBold r:id="rId11" w:subsetted="1" w:fontKey="{7B543DAB-12EC-4436-B7C0-0DC4DDEA7D02}"/>
    <w:embedItalic r:id="rId12" w:subsetted="1" w:fontKey="{27BDC78D-C48E-4C98-9189-31ABEE76BD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B5B1A3A-6FF7-4DAC-B492-75EC1D1D4C5B}"/>
    <w:embedBold r:id="rId14" w:fontKey="{5F10D47E-53FC-47A8-AE03-EA5E87B5DDB6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DA9601F5-46B0-4526-BCC9-1A048968D56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B63AB80F-3907-481A-AF8E-A5EBA605FE6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52B9E6EA-245E-46DF-9570-C3F45983C7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5130278B-9703-403E-AE41-D558CCAC3CCA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9" w:subsetted="1" w:fontKey="{425B47C6-9E4A-45E2-A311-C50C179A653A}"/>
    <w:embedBold r:id="rId20" w:subsetted="1" w:fontKey="{547BC946-7D84-462D-9285-6BC9BF0594F6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300A" w14:textId="77777777" w:rsidR="00476175" w:rsidRDefault="00476175" w:rsidP="006B6B81">
      <w:r>
        <w:separator/>
      </w:r>
    </w:p>
  </w:footnote>
  <w:footnote w:type="continuationSeparator" w:id="0">
    <w:p w14:paraId="7F248CBF" w14:textId="77777777" w:rsidR="00476175" w:rsidRDefault="00476175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9"/>
  </w:num>
  <w:num w:numId="2" w16cid:durableId="1896119886">
    <w:abstractNumId w:val="0"/>
  </w:num>
  <w:num w:numId="3" w16cid:durableId="2118332999">
    <w:abstractNumId w:val="25"/>
  </w:num>
  <w:num w:numId="4" w16cid:durableId="99836835">
    <w:abstractNumId w:val="17"/>
  </w:num>
  <w:num w:numId="5" w16cid:durableId="2027515175">
    <w:abstractNumId w:val="8"/>
  </w:num>
  <w:num w:numId="6" w16cid:durableId="362556466">
    <w:abstractNumId w:val="16"/>
  </w:num>
  <w:num w:numId="7" w16cid:durableId="2125685181">
    <w:abstractNumId w:val="23"/>
  </w:num>
  <w:num w:numId="8" w16cid:durableId="840125646">
    <w:abstractNumId w:val="27"/>
  </w:num>
  <w:num w:numId="9" w16cid:durableId="1629700854">
    <w:abstractNumId w:val="20"/>
  </w:num>
  <w:num w:numId="10" w16cid:durableId="1682663248">
    <w:abstractNumId w:val="19"/>
  </w:num>
  <w:num w:numId="11" w16cid:durableId="1651471968">
    <w:abstractNumId w:val="5"/>
  </w:num>
  <w:num w:numId="12" w16cid:durableId="280496477">
    <w:abstractNumId w:val="15"/>
  </w:num>
  <w:num w:numId="13" w16cid:durableId="229849048">
    <w:abstractNumId w:val="12"/>
  </w:num>
  <w:num w:numId="14" w16cid:durableId="1176503239">
    <w:abstractNumId w:val="6"/>
  </w:num>
  <w:num w:numId="15" w16cid:durableId="1509442437">
    <w:abstractNumId w:val="21"/>
  </w:num>
  <w:num w:numId="16" w16cid:durableId="1623801383">
    <w:abstractNumId w:val="28"/>
  </w:num>
  <w:num w:numId="17" w16cid:durableId="1082412970">
    <w:abstractNumId w:val="11"/>
  </w:num>
  <w:num w:numId="18" w16cid:durableId="1216819684">
    <w:abstractNumId w:val="3"/>
  </w:num>
  <w:num w:numId="19" w16cid:durableId="2125034327">
    <w:abstractNumId w:val="14"/>
  </w:num>
  <w:num w:numId="20" w16cid:durableId="1664699206">
    <w:abstractNumId w:val="4"/>
  </w:num>
  <w:num w:numId="21" w16cid:durableId="853567010">
    <w:abstractNumId w:val="10"/>
  </w:num>
  <w:num w:numId="22" w16cid:durableId="1819110063">
    <w:abstractNumId w:val="24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2"/>
  </w:num>
  <w:num w:numId="26" w16cid:durableId="1318268079">
    <w:abstractNumId w:val="26"/>
  </w:num>
  <w:num w:numId="27" w16cid:durableId="646668289">
    <w:abstractNumId w:val="18"/>
  </w:num>
  <w:num w:numId="28" w16cid:durableId="1775125660">
    <w:abstractNumId w:val="13"/>
  </w:num>
  <w:num w:numId="29" w16cid:durableId="19081507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hyperlink" Target="https://github.com/dubhater/vapoursynth-nnedi3/blob/master/src/nnedi3_weights.bin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github.com/iAvoe/QAAC-Tutorial-Standalone/blob/master/%E6%95%99%E7%A8%8B.md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3</Pages>
  <Words>1650</Words>
  <Characters>9408</Characters>
  <Application>Microsoft Office Word</Application>
  <DocSecurity>0</DocSecurity>
  <Lines>78</Lines>
  <Paragraphs>22</Paragraphs>
  <ScaleCrop>false</ScaleCrop>
  <Company>Sky123.Org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08</cp:revision>
  <cp:lastPrinted>2021-04-07T23:06:00Z</cp:lastPrinted>
  <dcterms:created xsi:type="dcterms:W3CDTF">2018-09-25T03:33:00Z</dcterms:created>
  <dcterms:modified xsi:type="dcterms:W3CDTF">2023-06-24T07:56:00Z</dcterms:modified>
</cp:coreProperties>
</file>